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4A" w:rsidRPr="000F1183" w:rsidRDefault="00E1538D" w:rsidP="00E1538D">
      <w:pPr>
        <w:jc w:val="center"/>
        <w:rPr>
          <w:b/>
          <w:bCs/>
        </w:rPr>
      </w:pPr>
      <w:r>
        <w:rPr>
          <w:b/>
          <w:bCs/>
          <w:color w:val="000000"/>
        </w:rPr>
        <w:t xml:space="preserve">                                                          </w:t>
      </w:r>
      <w:r w:rsidRPr="000F1183">
        <w:rPr>
          <w:b/>
          <w:bCs/>
        </w:rPr>
        <w:t xml:space="preserve">                                                                                                                                           </w:t>
      </w:r>
      <w:r w:rsidR="00770682" w:rsidRPr="000F1183">
        <w:rPr>
          <w:b/>
          <w:bCs/>
        </w:rPr>
        <w:t xml:space="preserve">                               «</w:t>
      </w:r>
      <w:r w:rsidRPr="000F1183">
        <w:rPr>
          <w:b/>
          <w:bCs/>
        </w:rPr>
        <w:t>УТВЕРЖДАЮ»</w:t>
      </w:r>
    </w:p>
    <w:p w:rsidR="00E1538D" w:rsidRPr="000F1183" w:rsidRDefault="00E1538D" w:rsidP="00E5080E">
      <w:pPr>
        <w:jc w:val="right"/>
        <w:rPr>
          <w:b/>
          <w:bCs/>
        </w:rPr>
      </w:pPr>
      <w:r w:rsidRPr="000F1183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2096A" w:rsidRPr="000F1183">
        <w:rPr>
          <w:b/>
          <w:bCs/>
        </w:rPr>
        <w:t>Г</w:t>
      </w:r>
      <w:r w:rsidRPr="000F1183">
        <w:rPr>
          <w:b/>
          <w:bCs/>
        </w:rPr>
        <w:t>лав</w:t>
      </w:r>
      <w:r w:rsidR="00B2096A" w:rsidRPr="000F1183">
        <w:rPr>
          <w:b/>
          <w:bCs/>
        </w:rPr>
        <w:t>а</w:t>
      </w:r>
      <w:r w:rsidRPr="000F1183">
        <w:rPr>
          <w:b/>
          <w:bCs/>
        </w:rPr>
        <w:t xml:space="preserve"> </w:t>
      </w:r>
      <w:r w:rsidR="00E5080E" w:rsidRPr="000F1183">
        <w:rPr>
          <w:b/>
          <w:bCs/>
        </w:rPr>
        <w:t>м</w:t>
      </w:r>
      <w:r w:rsidRPr="000F1183">
        <w:rPr>
          <w:b/>
          <w:bCs/>
        </w:rPr>
        <w:t xml:space="preserve">униципального образования </w:t>
      </w:r>
    </w:p>
    <w:p w:rsidR="00E1538D" w:rsidRPr="000F1183" w:rsidRDefault="00E1538D" w:rsidP="00E1538D">
      <w:pPr>
        <w:jc w:val="center"/>
        <w:rPr>
          <w:b/>
          <w:bCs/>
        </w:rPr>
      </w:pPr>
      <w:r w:rsidRPr="000F1183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Энергетикский поссовет</w:t>
      </w:r>
    </w:p>
    <w:p w:rsidR="00E1538D" w:rsidRPr="000F1183" w:rsidRDefault="00E1538D" w:rsidP="00E5080E">
      <w:pPr>
        <w:jc w:val="right"/>
        <w:rPr>
          <w:b/>
          <w:bCs/>
        </w:rPr>
      </w:pPr>
      <w:r w:rsidRPr="000F1183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94FFA" w:rsidRPr="000F1183">
        <w:rPr>
          <w:b/>
          <w:bCs/>
        </w:rPr>
        <w:t xml:space="preserve">     _________________</w:t>
      </w:r>
      <w:r w:rsidR="00B2096A" w:rsidRPr="000F1183">
        <w:rPr>
          <w:b/>
          <w:bCs/>
        </w:rPr>
        <w:t>А.И. Дубов</w:t>
      </w:r>
    </w:p>
    <w:p w:rsidR="00E1538D" w:rsidRPr="000F1183" w:rsidRDefault="00770682" w:rsidP="00770682">
      <w:pPr>
        <w:jc w:val="right"/>
        <w:rPr>
          <w:b/>
          <w:bCs/>
        </w:rPr>
      </w:pPr>
      <w:r w:rsidRPr="000F1183">
        <w:rPr>
          <w:b/>
          <w:bCs/>
        </w:rPr>
        <w:t xml:space="preserve">               </w:t>
      </w:r>
      <w:r w:rsidR="006864D5" w:rsidRPr="000F1183">
        <w:rPr>
          <w:b/>
          <w:bCs/>
        </w:rPr>
        <w:t>«___</w:t>
      </w:r>
      <w:r w:rsidR="00F725DF" w:rsidRPr="000F1183">
        <w:rPr>
          <w:b/>
          <w:bCs/>
        </w:rPr>
        <w:t xml:space="preserve">» </w:t>
      </w:r>
      <w:r w:rsidR="006864D5" w:rsidRPr="000F1183">
        <w:rPr>
          <w:b/>
          <w:bCs/>
        </w:rPr>
        <w:t>_____________</w:t>
      </w:r>
      <w:r w:rsidR="004353E2" w:rsidRPr="000F1183">
        <w:rPr>
          <w:b/>
          <w:bCs/>
        </w:rPr>
        <w:t xml:space="preserve"> 20</w:t>
      </w:r>
      <w:r w:rsidR="00E5080E" w:rsidRPr="000F1183">
        <w:rPr>
          <w:b/>
          <w:bCs/>
        </w:rPr>
        <w:t>2</w:t>
      </w:r>
      <w:r w:rsidR="00B2096A" w:rsidRPr="000F1183">
        <w:rPr>
          <w:b/>
          <w:bCs/>
        </w:rPr>
        <w:t>1</w:t>
      </w:r>
      <w:r w:rsidR="00E1538D" w:rsidRPr="000F1183">
        <w:rPr>
          <w:b/>
          <w:bCs/>
        </w:rPr>
        <w:t>г.</w:t>
      </w:r>
    </w:p>
    <w:p w:rsidR="00613A4A" w:rsidRPr="000F1183" w:rsidRDefault="00613A4A" w:rsidP="00613A4A">
      <w:pPr>
        <w:rPr>
          <w:b/>
          <w:bCs/>
          <w:sz w:val="20"/>
          <w:szCs w:val="20"/>
        </w:rPr>
      </w:pPr>
    </w:p>
    <w:p w:rsidR="00613A4A" w:rsidRPr="000F1183" w:rsidRDefault="00613A4A" w:rsidP="00613A4A">
      <w:pPr>
        <w:jc w:val="center"/>
        <w:rPr>
          <w:b/>
          <w:bCs/>
        </w:rPr>
      </w:pPr>
      <w:r w:rsidRPr="000F1183">
        <w:rPr>
          <w:b/>
          <w:bCs/>
        </w:rPr>
        <w:t xml:space="preserve">РЕЕСТР </w:t>
      </w:r>
    </w:p>
    <w:p w:rsidR="00613A4A" w:rsidRPr="000F1183" w:rsidRDefault="00613A4A" w:rsidP="00613A4A">
      <w:pPr>
        <w:jc w:val="center"/>
        <w:rPr>
          <w:b/>
          <w:bCs/>
        </w:rPr>
      </w:pPr>
      <w:r w:rsidRPr="000F1183">
        <w:rPr>
          <w:b/>
          <w:bCs/>
        </w:rPr>
        <w:t xml:space="preserve">муниципального имущества </w:t>
      </w:r>
      <w:r w:rsidR="00E1538D" w:rsidRPr="000F1183">
        <w:rPr>
          <w:b/>
          <w:bCs/>
        </w:rPr>
        <w:t>М</w:t>
      </w:r>
      <w:r w:rsidR="003A501A" w:rsidRPr="000F1183">
        <w:rPr>
          <w:b/>
          <w:bCs/>
        </w:rPr>
        <w:t>униципального образования Энергетикский поссовет Новоорского района Оренбургской области</w:t>
      </w:r>
    </w:p>
    <w:p w:rsidR="00613A4A" w:rsidRPr="000F1183" w:rsidRDefault="00613A4A" w:rsidP="00E1538D">
      <w:pPr>
        <w:rPr>
          <w:b/>
          <w:bCs/>
        </w:rPr>
      </w:pPr>
    </w:p>
    <w:tbl>
      <w:tblPr>
        <w:tblW w:w="316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02"/>
        <w:gridCol w:w="1437"/>
        <w:gridCol w:w="18"/>
        <w:gridCol w:w="48"/>
        <w:gridCol w:w="63"/>
        <w:gridCol w:w="60"/>
        <w:gridCol w:w="640"/>
        <w:gridCol w:w="123"/>
        <w:gridCol w:w="282"/>
        <w:gridCol w:w="48"/>
        <w:gridCol w:w="343"/>
        <w:gridCol w:w="8"/>
        <w:gridCol w:w="76"/>
        <w:gridCol w:w="48"/>
        <w:gridCol w:w="137"/>
        <w:gridCol w:w="71"/>
        <w:gridCol w:w="920"/>
        <w:gridCol w:w="94"/>
        <w:gridCol w:w="45"/>
        <w:gridCol w:w="222"/>
        <w:gridCol w:w="89"/>
        <w:gridCol w:w="45"/>
        <w:gridCol w:w="99"/>
        <w:gridCol w:w="138"/>
        <w:gridCol w:w="528"/>
        <w:gridCol w:w="45"/>
        <w:gridCol w:w="912"/>
        <w:gridCol w:w="176"/>
        <w:gridCol w:w="98"/>
        <w:gridCol w:w="277"/>
        <w:gridCol w:w="160"/>
        <w:gridCol w:w="114"/>
        <w:gridCol w:w="148"/>
        <w:gridCol w:w="101"/>
        <w:gridCol w:w="11"/>
        <w:gridCol w:w="30"/>
        <w:gridCol w:w="192"/>
        <w:gridCol w:w="31"/>
        <w:gridCol w:w="2"/>
        <w:gridCol w:w="226"/>
        <w:gridCol w:w="12"/>
        <w:gridCol w:w="120"/>
        <w:gridCol w:w="249"/>
        <w:gridCol w:w="115"/>
        <w:gridCol w:w="139"/>
        <w:gridCol w:w="33"/>
        <w:gridCol w:w="188"/>
        <w:gridCol w:w="10"/>
        <w:gridCol w:w="31"/>
        <w:gridCol w:w="104"/>
        <w:gridCol w:w="30"/>
        <w:gridCol w:w="16"/>
        <w:gridCol w:w="38"/>
        <w:gridCol w:w="104"/>
        <w:gridCol w:w="72"/>
        <w:gridCol w:w="76"/>
        <w:gridCol w:w="224"/>
        <w:gridCol w:w="163"/>
        <w:gridCol w:w="84"/>
        <w:gridCol w:w="30"/>
        <w:gridCol w:w="185"/>
        <w:gridCol w:w="19"/>
        <w:gridCol w:w="130"/>
        <w:gridCol w:w="184"/>
        <w:gridCol w:w="17"/>
        <w:gridCol w:w="91"/>
        <w:gridCol w:w="49"/>
        <w:gridCol w:w="71"/>
        <w:gridCol w:w="267"/>
        <w:gridCol w:w="70"/>
        <w:gridCol w:w="102"/>
        <w:gridCol w:w="268"/>
        <w:gridCol w:w="8"/>
        <w:gridCol w:w="8"/>
        <w:gridCol w:w="280"/>
        <w:gridCol w:w="29"/>
        <w:gridCol w:w="56"/>
        <w:gridCol w:w="32"/>
        <w:gridCol w:w="44"/>
        <w:gridCol w:w="35"/>
        <w:gridCol w:w="228"/>
        <w:gridCol w:w="412"/>
        <w:gridCol w:w="88"/>
        <w:gridCol w:w="208"/>
        <w:gridCol w:w="45"/>
        <w:gridCol w:w="41"/>
        <w:gridCol w:w="256"/>
        <w:gridCol w:w="75"/>
        <w:gridCol w:w="218"/>
        <w:gridCol w:w="454"/>
        <w:gridCol w:w="9"/>
        <w:gridCol w:w="114"/>
        <w:gridCol w:w="137"/>
        <w:gridCol w:w="113"/>
        <w:gridCol w:w="8"/>
        <w:gridCol w:w="47"/>
        <w:gridCol w:w="101"/>
        <w:gridCol w:w="56"/>
        <w:gridCol w:w="212"/>
        <w:gridCol w:w="135"/>
        <w:gridCol w:w="17"/>
        <w:gridCol w:w="25"/>
        <w:gridCol w:w="835"/>
        <w:gridCol w:w="178"/>
        <w:gridCol w:w="102"/>
        <w:gridCol w:w="17"/>
        <w:gridCol w:w="1098"/>
        <w:gridCol w:w="30"/>
        <w:gridCol w:w="8"/>
        <w:gridCol w:w="4"/>
        <w:gridCol w:w="8"/>
        <w:gridCol w:w="24"/>
        <w:gridCol w:w="277"/>
        <w:gridCol w:w="38"/>
        <w:gridCol w:w="136"/>
        <w:gridCol w:w="440"/>
        <w:gridCol w:w="9"/>
        <w:gridCol w:w="141"/>
        <w:gridCol w:w="84"/>
        <w:gridCol w:w="166"/>
        <w:gridCol w:w="31"/>
        <w:gridCol w:w="59"/>
        <w:gridCol w:w="16"/>
        <w:gridCol w:w="24"/>
        <w:gridCol w:w="398"/>
        <w:gridCol w:w="25"/>
        <w:gridCol w:w="312"/>
        <w:gridCol w:w="36"/>
        <w:gridCol w:w="90"/>
        <w:gridCol w:w="300"/>
        <w:gridCol w:w="224"/>
        <w:gridCol w:w="24"/>
        <w:gridCol w:w="36"/>
        <w:gridCol w:w="105"/>
        <w:gridCol w:w="18"/>
        <w:gridCol w:w="282"/>
        <w:gridCol w:w="52"/>
        <w:gridCol w:w="89"/>
        <w:gridCol w:w="27"/>
        <w:gridCol w:w="434"/>
        <w:gridCol w:w="62"/>
        <w:gridCol w:w="298"/>
        <w:gridCol w:w="32"/>
        <w:gridCol w:w="48"/>
        <w:gridCol w:w="73"/>
        <w:gridCol w:w="210"/>
        <w:gridCol w:w="231"/>
        <w:gridCol w:w="153"/>
        <w:gridCol w:w="71"/>
        <w:gridCol w:w="27"/>
        <w:gridCol w:w="86"/>
        <w:gridCol w:w="337"/>
        <w:gridCol w:w="160"/>
        <w:gridCol w:w="16"/>
        <w:gridCol w:w="24"/>
        <w:gridCol w:w="52"/>
        <w:gridCol w:w="8"/>
        <w:gridCol w:w="570"/>
        <w:gridCol w:w="124"/>
        <w:gridCol w:w="93"/>
        <w:gridCol w:w="68"/>
        <w:gridCol w:w="473"/>
        <w:gridCol w:w="42"/>
        <w:gridCol w:w="6"/>
        <w:gridCol w:w="30"/>
        <w:gridCol w:w="42"/>
        <w:gridCol w:w="209"/>
        <w:gridCol w:w="328"/>
        <w:gridCol w:w="89"/>
        <w:gridCol w:w="281"/>
        <w:gridCol w:w="401"/>
        <w:gridCol w:w="56"/>
        <w:gridCol w:w="84"/>
        <w:gridCol w:w="380"/>
        <w:gridCol w:w="124"/>
        <w:gridCol w:w="50"/>
        <w:gridCol w:w="45"/>
        <w:gridCol w:w="427"/>
        <w:gridCol w:w="262"/>
        <w:gridCol w:w="64"/>
        <w:gridCol w:w="96"/>
        <w:gridCol w:w="797"/>
        <w:gridCol w:w="349"/>
        <w:gridCol w:w="94"/>
        <w:gridCol w:w="28"/>
        <w:gridCol w:w="72"/>
        <w:gridCol w:w="108"/>
        <w:gridCol w:w="221"/>
        <w:gridCol w:w="870"/>
        <w:gridCol w:w="157"/>
        <w:gridCol w:w="18"/>
        <w:gridCol w:w="62"/>
        <w:gridCol w:w="1472"/>
        <w:gridCol w:w="34"/>
      </w:tblGrid>
      <w:tr w:rsidR="000F1183" w:rsidRPr="000F1183" w:rsidTr="004B7321">
        <w:trPr>
          <w:gridAfter w:val="91"/>
          <w:wAfter w:w="15837" w:type="dxa"/>
          <w:cantSplit/>
          <w:trHeight w:val="3619"/>
        </w:trPr>
        <w:tc>
          <w:tcPr>
            <w:tcW w:w="1576" w:type="dxa"/>
            <w:gridSpan w:val="3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238" w:type="dxa"/>
            <w:gridSpan w:val="7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015" w:type="dxa"/>
            <w:gridSpan w:val="11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2034" w:type="dxa"/>
            <w:gridSpan w:val="8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65" w:type="dxa"/>
            <w:gridSpan w:val="11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093" w:type="dxa"/>
            <w:gridSpan w:val="9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859" w:type="dxa"/>
            <w:gridSpan w:val="10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300" w:type="dxa"/>
            <w:gridSpan w:val="13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97" w:type="dxa"/>
            <w:gridSpan w:val="13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18" w:type="dxa"/>
            <w:gridSpan w:val="12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82" w:type="dxa"/>
            <w:gridSpan w:val="7"/>
            <w:textDirection w:val="btLr"/>
            <w:vAlign w:val="center"/>
          </w:tcPr>
          <w:p w:rsidR="00201501" w:rsidRPr="000F1183" w:rsidRDefault="00201501" w:rsidP="00B26796">
            <w:pPr>
              <w:ind w:left="113" w:right="113"/>
              <w:jc w:val="center"/>
              <w:rPr>
                <w:b/>
                <w:bCs/>
              </w:rPr>
            </w:pPr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201501" w:rsidRPr="000F1183" w:rsidRDefault="00201501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8" w:type="dxa"/>
            <w:gridSpan w:val="7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5" w:type="dxa"/>
            <w:gridSpan w:val="11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4" w:type="dxa"/>
            <w:gridSpan w:val="8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65" w:type="dxa"/>
            <w:gridSpan w:val="11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93" w:type="dxa"/>
            <w:gridSpan w:val="9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9" w:type="dxa"/>
            <w:gridSpan w:val="10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00" w:type="dxa"/>
            <w:gridSpan w:val="13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97" w:type="dxa"/>
            <w:gridSpan w:val="13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18" w:type="dxa"/>
            <w:gridSpan w:val="12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82" w:type="dxa"/>
            <w:gridSpan w:val="7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201501" w:rsidRPr="000F1183" w:rsidRDefault="00201501" w:rsidP="00753CC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56/35/1/1.1/002</w:t>
            </w:r>
          </w:p>
        </w:tc>
        <w:tc>
          <w:tcPr>
            <w:tcW w:w="1238" w:type="dxa"/>
            <w:gridSpan w:val="7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, кв. 21</w:t>
            </w:r>
          </w:p>
        </w:tc>
        <w:tc>
          <w:tcPr>
            <w:tcW w:w="2034" w:type="dxa"/>
            <w:gridSpan w:val="8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8071</w:t>
            </w:r>
          </w:p>
        </w:tc>
        <w:tc>
          <w:tcPr>
            <w:tcW w:w="1165" w:type="dxa"/>
            <w:gridSpan w:val="11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1,1 кв. м.</w:t>
            </w:r>
          </w:p>
        </w:tc>
        <w:tc>
          <w:tcPr>
            <w:tcW w:w="1093" w:type="dxa"/>
            <w:gridSpan w:val="9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10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684739,49</w:t>
            </w:r>
          </w:p>
        </w:tc>
        <w:tc>
          <w:tcPr>
            <w:tcW w:w="1300" w:type="dxa"/>
            <w:gridSpan w:val="13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bookmarkStart w:id="0" w:name="sub_1"/>
        <w:tc>
          <w:tcPr>
            <w:tcW w:w="1697" w:type="dxa"/>
            <w:gridSpan w:val="13"/>
          </w:tcPr>
          <w:p w:rsidR="00201501" w:rsidRPr="000F1183" w:rsidRDefault="00351E66" w:rsidP="000B1691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fldChar w:fldCharType="begin"/>
            </w:r>
            <w:r w:rsidR="00201501" w:rsidRPr="000F1183">
              <w:rPr>
                <w:color w:val="auto"/>
                <w:sz w:val="22"/>
                <w:szCs w:val="22"/>
              </w:rPr>
              <w:instrText>HYPERLINK "http://internet.garant.ru/document?id=27406327&amp;sub=0"</w:instrText>
            </w:r>
            <w:r w:rsidRPr="000F1183">
              <w:rPr>
                <w:color w:val="auto"/>
                <w:sz w:val="22"/>
                <w:szCs w:val="22"/>
              </w:rPr>
              <w:fldChar w:fldCharType="separate"/>
            </w:r>
            <w:r w:rsidR="00201501" w:rsidRPr="000F1183">
              <w:rPr>
                <w:rStyle w:val="a6"/>
                <w:bCs w:val="0"/>
                <w:color w:val="auto"/>
                <w:sz w:val="22"/>
                <w:szCs w:val="22"/>
              </w:rPr>
              <w:t xml:space="preserve">Закон Оренбургской области от 8 декабря 2006 г. N 826/167-IV-ОЗ </w:t>
            </w:r>
            <w:r w:rsidRPr="000F1183">
              <w:rPr>
                <w:color w:val="auto"/>
                <w:sz w:val="22"/>
                <w:szCs w:val="22"/>
              </w:rPr>
              <w:fldChar w:fldCharType="end"/>
            </w:r>
          </w:p>
          <w:bookmarkEnd w:id="0"/>
          <w:p w:rsidR="00201501" w:rsidRPr="000F1183" w:rsidRDefault="00201501" w:rsidP="000B16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12"/>
          </w:tcPr>
          <w:p w:rsidR="00201501" w:rsidRPr="000F1183" w:rsidRDefault="00201501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Муниципальное образование Энергетикский поссовет Новоорского района Оренбургской области </w:t>
            </w:r>
          </w:p>
        </w:tc>
        <w:tc>
          <w:tcPr>
            <w:tcW w:w="1382" w:type="dxa"/>
            <w:gridSpan w:val="7"/>
          </w:tcPr>
          <w:p w:rsidR="00201501" w:rsidRPr="000F1183" w:rsidRDefault="00201501" w:rsidP="000B1691">
            <w:pPr>
              <w:ind w:left="-3" w:firstLine="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107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04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FA2A7D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4, кв. 24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6693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7,3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767819,43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4B7321" w:rsidP="00FA2A7D">
            <w:pPr>
              <w:pStyle w:val="1"/>
              <w:rPr>
                <w:color w:val="auto"/>
                <w:sz w:val="22"/>
                <w:szCs w:val="22"/>
              </w:rPr>
            </w:pPr>
            <w:hyperlink r:id="rId8" w:history="1">
              <w:r w:rsidR="0077456B" w:rsidRPr="000F1183">
                <w:rPr>
                  <w:rStyle w:val="a6"/>
                  <w:bCs w:val="0"/>
                  <w:color w:val="auto"/>
                  <w:sz w:val="22"/>
                  <w:szCs w:val="22"/>
                </w:rPr>
                <w:t xml:space="preserve">Закон Оренбургской области от 8 декабря 2006 г. N 826/167-IV-ОЗ </w:t>
              </w:r>
            </w:hyperlink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05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FA2A7D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4, кв. 75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007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1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90939,56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4B7321" w:rsidP="00FA2A7D">
            <w:pPr>
              <w:pStyle w:val="1"/>
              <w:rPr>
                <w:color w:val="auto"/>
                <w:sz w:val="22"/>
                <w:szCs w:val="22"/>
              </w:rPr>
            </w:pPr>
            <w:hyperlink r:id="rId9" w:history="1">
              <w:r w:rsidR="0077456B" w:rsidRPr="000F1183">
                <w:rPr>
                  <w:rStyle w:val="a6"/>
                  <w:bCs w:val="0"/>
                  <w:color w:val="auto"/>
                  <w:sz w:val="22"/>
                  <w:szCs w:val="22"/>
                </w:rPr>
                <w:t xml:space="preserve">Закон Оренбургской области от 8 декабря 2006 г. N 826/167-IV-ОЗ </w:t>
              </w:r>
            </w:hyperlink>
          </w:p>
          <w:p w:rsidR="0077456B" w:rsidRPr="000F1183" w:rsidRDefault="0077456B" w:rsidP="00FA2A7D">
            <w:pPr>
              <w:pStyle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06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, кв. 58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1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4B7321" w:rsidP="00FA2A7D">
            <w:pPr>
              <w:pStyle w:val="1"/>
              <w:rPr>
                <w:color w:val="auto"/>
                <w:sz w:val="22"/>
                <w:szCs w:val="22"/>
              </w:rPr>
            </w:pPr>
            <w:hyperlink r:id="rId10" w:history="1">
              <w:r w:rsidR="0077456B" w:rsidRPr="000F1183">
                <w:rPr>
                  <w:rStyle w:val="a6"/>
                  <w:bCs w:val="0"/>
                  <w:color w:val="auto"/>
                  <w:sz w:val="22"/>
                  <w:szCs w:val="22"/>
                </w:rPr>
                <w:t xml:space="preserve">Закон Оренбургской области от 8 декабря 2006 г. N 826/167-IV-ОЗ </w:t>
              </w:r>
            </w:hyperlink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07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FA2A7D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6, кв. 39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779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468525,71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4B7321" w:rsidP="00FA2A7D">
            <w:pPr>
              <w:pStyle w:val="1"/>
              <w:rPr>
                <w:color w:val="auto"/>
                <w:sz w:val="22"/>
                <w:szCs w:val="22"/>
              </w:rPr>
            </w:pPr>
            <w:hyperlink r:id="rId11" w:history="1">
              <w:r w:rsidR="0077456B" w:rsidRPr="000F1183">
                <w:rPr>
                  <w:rStyle w:val="a6"/>
                  <w:bCs w:val="0"/>
                  <w:color w:val="auto"/>
                  <w:sz w:val="22"/>
                  <w:szCs w:val="22"/>
                </w:rPr>
                <w:t xml:space="preserve">Закон Оренбургской области от 8 декабря 2006 г. N 826/167-IV-ОЗ </w:t>
              </w:r>
            </w:hyperlink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09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FA2A7D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31</w:t>
            </w:r>
          </w:p>
        </w:tc>
        <w:tc>
          <w:tcPr>
            <w:tcW w:w="2034" w:type="dxa"/>
            <w:gridSpan w:val="8"/>
          </w:tcPr>
          <w:tbl>
            <w:tblPr>
              <w:tblW w:w="5000" w:type="pct"/>
              <w:tblCellSpacing w:w="5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1276"/>
            </w:tblGrid>
            <w:tr w:rsidR="000F1183" w:rsidRPr="000F1183" w:rsidTr="00E97446">
              <w:trPr>
                <w:tblCellSpacing w:w="57" w:type="dxa"/>
              </w:trPr>
              <w:tc>
                <w:tcPr>
                  <w:tcW w:w="3600" w:type="dxa"/>
                  <w:noWrap/>
                  <w:hideMark/>
                </w:tcPr>
                <w:p w:rsidR="0077456B" w:rsidRPr="000F1183" w:rsidRDefault="0077456B" w:rsidP="00E97446"/>
              </w:tc>
              <w:tc>
                <w:tcPr>
                  <w:tcW w:w="3750" w:type="pct"/>
                  <w:hideMark/>
                </w:tcPr>
                <w:p w:rsidR="0077456B" w:rsidRPr="000F1183" w:rsidRDefault="0077456B" w:rsidP="00E97446">
                  <w:pPr>
                    <w:jc w:val="both"/>
                  </w:pPr>
                </w:p>
              </w:tc>
            </w:tr>
          </w:tbl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09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2,1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296139,78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FA2A7D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56/35/1/1.1/010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32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18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,2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243879,82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11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85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E97446">
            <w:r w:rsidRPr="000F1183">
              <w:rPr>
                <w:b/>
                <w:bCs/>
                <w:sz w:val="20"/>
                <w:szCs w:val="20"/>
              </w:rPr>
              <w:t>56:18:0000000:7905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,1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282739,79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2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88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17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,6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68839,87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3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93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23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,4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246559,82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5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0, кв. 132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12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661CAE">
              <w:rPr>
                <w:b/>
                <w:color w:val="8064A2" w:themeColor="accent4"/>
                <w:sz w:val="20"/>
                <w:szCs w:val="20"/>
              </w:rPr>
              <w:t>18,5</w:t>
            </w:r>
            <w:r w:rsidRPr="000F1183">
              <w:rPr>
                <w:b/>
                <w:sz w:val="20"/>
                <w:szCs w:val="20"/>
              </w:rPr>
              <w:t xml:space="preserve">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63479,88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6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E9744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11А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6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17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15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B9704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600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4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tbl>
            <w:tblPr>
              <w:tblW w:w="5000" w:type="pct"/>
              <w:tblCellSpacing w:w="5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"/>
            </w:tblGrid>
            <w:tr w:rsidR="000F1183" w:rsidRPr="000F1183" w:rsidTr="00B97047">
              <w:trPr>
                <w:trHeight w:val="1136"/>
                <w:tblCellSpacing w:w="57" w:type="dxa"/>
              </w:trPr>
              <w:tc>
                <w:tcPr>
                  <w:tcW w:w="867" w:type="dxa"/>
                  <w:noWrap/>
                  <w:hideMark/>
                </w:tcPr>
                <w:p w:rsidR="0077456B" w:rsidRPr="000F1183" w:rsidRDefault="0077456B" w:rsidP="00B9704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0F1183">
                    <w:rPr>
                      <w:b/>
                      <w:sz w:val="20"/>
                      <w:szCs w:val="20"/>
                    </w:rPr>
                    <w:t>443690,74</w:t>
                  </w:r>
                </w:p>
              </w:tc>
            </w:tr>
          </w:tbl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8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23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620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1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E97446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439312,21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19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37</w:t>
            </w:r>
          </w:p>
        </w:tc>
        <w:tc>
          <w:tcPr>
            <w:tcW w:w="2034" w:type="dxa"/>
            <w:gridSpan w:val="8"/>
          </w:tcPr>
          <w:p w:rsidR="0077456B" w:rsidRPr="00D83C83" w:rsidRDefault="00D83C83" w:rsidP="00E97446">
            <w:pPr>
              <w:rPr>
                <w:b/>
                <w:bCs/>
                <w:color w:val="4F81BD" w:themeColor="accent1"/>
                <w:sz w:val="20"/>
                <w:szCs w:val="20"/>
              </w:rPr>
            </w:pPr>
            <w:r w:rsidRPr="00D83C83">
              <w:rPr>
                <w:b/>
                <w:bCs/>
                <w:color w:val="4F81BD" w:themeColor="accent1"/>
                <w:sz w:val="20"/>
                <w:szCs w:val="20"/>
              </w:rPr>
              <w:t>56:18:0000000:8545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5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002E03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0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65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0A6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595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3,5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002E03">
            <w:r w:rsidRPr="000F1183">
              <w:rPr>
                <w:b/>
                <w:bCs/>
                <w:sz w:val="20"/>
                <w:szCs w:val="20"/>
              </w:rPr>
              <w:t>197033,71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0A6667">
            <w:pPr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0A6667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1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83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636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3,6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002E03">
            <w:pPr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44444,12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22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94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654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4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002E03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3690,74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0A6667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4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002E0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9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482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5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002E03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5150,24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5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13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E97446">
            <w:pPr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,8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002E03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7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21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0A6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502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8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9528,77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29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7A1F7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63а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0A6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489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3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2231,23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30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98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0A6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7953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5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0705,98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7A1F7F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1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3, кв. 127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0A666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585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1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9312,21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3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561AD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1, кв. 3</w:t>
            </w:r>
          </w:p>
        </w:tc>
        <w:tc>
          <w:tcPr>
            <w:tcW w:w="2034" w:type="dxa"/>
            <w:gridSpan w:val="8"/>
          </w:tcPr>
          <w:p w:rsidR="0077456B" w:rsidRPr="00D83C83" w:rsidRDefault="00D83C83" w:rsidP="00D83C83">
            <w:pPr>
              <w:jc w:val="center"/>
              <w:rPr>
                <w:b/>
                <w:bCs/>
                <w:color w:val="4F81BD" w:themeColor="accent1"/>
                <w:sz w:val="20"/>
                <w:szCs w:val="20"/>
              </w:rPr>
            </w:pPr>
            <w:bookmarkStart w:id="1" w:name="_GoBack"/>
            <w:bookmarkEnd w:id="1"/>
            <w:r w:rsidRPr="00D83C83">
              <w:rPr>
                <w:b/>
                <w:bCs/>
                <w:color w:val="4F81BD" w:themeColor="accent1"/>
                <w:sz w:val="20"/>
                <w:szCs w:val="20"/>
              </w:rPr>
              <w:t>56:18:0901003:895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6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0A666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E97446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4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5, кв. 1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6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B2096A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5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5, кв. 71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901003:633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2,1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B2096A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36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5, кв. 44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2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B2096A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7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6, кв. 39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901003:712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7,7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16562,32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38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9, кв. 9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901003:849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2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8064,29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C34133" w:rsidP="00FD5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и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r w:rsidR="0077456B" w:rsidRPr="000F1183">
              <w:rPr>
                <w:b/>
                <w:sz w:val="20"/>
                <w:szCs w:val="20"/>
              </w:rPr>
              <w:t>56/35/1/1.1/040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33, кв. 3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802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2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72829,76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1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33, кв. 23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3806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2,8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32409,8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42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39, кв. 2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9,9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B2096A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3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5, кв. 54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6199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,7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49693,14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B2096A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4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7, кв. 24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6069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2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53096,11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5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12, кв. 5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1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B2096A">
            <w:pPr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787E38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6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8, кв. 60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6535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,6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52204,55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13"/>
          </w:tcPr>
          <w:p w:rsidR="0077456B" w:rsidRPr="000F1183" w:rsidRDefault="0077456B" w:rsidP="00B2096A">
            <w:pPr>
              <w:pStyle w:val="1"/>
              <w:rPr>
                <w:color w:val="auto"/>
                <w:sz w:val="22"/>
                <w:szCs w:val="22"/>
              </w:rPr>
            </w:pPr>
            <w:r w:rsidRPr="000F1183">
              <w:rPr>
                <w:color w:val="auto"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47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8, кв. 63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6465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,2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46221,02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F808CF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8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59,кв. 2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875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4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86049,1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49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66,кв. 31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5055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1,5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96399,57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51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68,кв. 46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0,7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E14E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sz w:val="20"/>
                <w:szCs w:val="20"/>
              </w:rPr>
              <w:tab/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53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76,кв. 60</w:t>
            </w:r>
          </w:p>
        </w:tc>
        <w:tc>
          <w:tcPr>
            <w:tcW w:w="2034" w:type="dxa"/>
            <w:gridSpan w:val="8"/>
          </w:tcPr>
          <w:p w:rsidR="0077456B" w:rsidRPr="008B6E32" w:rsidRDefault="008B6E32" w:rsidP="00B2096A">
            <w:pPr>
              <w:jc w:val="center"/>
              <w:rPr>
                <w:b/>
                <w:bCs/>
                <w:color w:val="4F81BD" w:themeColor="accent1"/>
                <w:sz w:val="20"/>
                <w:szCs w:val="20"/>
              </w:rPr>
            </w:pPr>
            <w:r w:rsidRPr="008B6E32">
              <w:rPr>
                <w:b/>
                <w:bCs/>
                <w:color w:val="4F81BD" w:themeColor="accent1"/>
                <w:sz w:val="20"/>
                <w:szCs w:val="20"/>
              </w:rPr>
              <w:t>56:18:0901003:1530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5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787E38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54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76,кв. 73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,4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55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76,кв. 89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7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787E38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56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77,кв. 137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000000:4130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0,9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29550,43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57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дание общежития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ом № 2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2692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043,7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 014 880</w:t>
            </w:r>
          </w:p>
        </w:tc>
        <w:tc>
          <w:tcPr>
            <w:tcW w:w="859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878450,59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56-АБ 287777 от 15 декабря 2010 года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/058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40 кв.40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18"/>
                <w:shd w:val="clear" w:color="auto" w:fill="FFFFFF"/>
              </w:rPr>
              <w:t>56:18:0000000:3879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 кв. м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646151,44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1930"/>
        </w:trPr>
        <w:tc>
          <w:tcPr>
            <w:tcW w:w="1576" w:type="dxa"/>
            <w:gridSpan w:val="3"/>
          </w:tcPr>
          <w:p w:rsidR="0077456B" w:rsidRPr="000F1183" w:rsidRDefault="0077456B" w:rsidP="00F808C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/35/1/1.1/060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2015" w:type="dxa"/>
            <w:gridSpan w:val="11"/>
          </w:tcPr>
          <w:p w:rsidR="0077456B" w:rsidRPr="000F1183" w:rsidRDefault="0077456B" w:rsidP="006E54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 25, кв. 19</w:t>
            </w:r>
          </w:p>
        </w:tc>
        <w:tc>
          <w:tcPr>
            <w:tcW w:w="2034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:18:0901003:649</w:t>
            </w:r>
          </w:p>
        </w:tc>
        <w:tc>
          <w:tcPr>
            <w:tcW w:w="1165" w:type="dxa"/>
            <w:gridSpan w:val="11"/>
          </w:tcPr>
          <w:p w:rsidR="0077456B" w:rsidRPr="000F1183" w:rsidRDefault="0077456B" w:rsidP="006E543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30,6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93" w:type="dxa"/>
            <w:gridSpan w:val="9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3866,46</w:t>
            </w:r>
          </w:p>
        </w:tc>
        <w:tc>
          <w:tcPr>
            <w:tcW w:w="1300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697" w:type="dxa"/>
            <w:gridSpan w:val="13"/>
          </w:tcPr>
          <w:p w:rsidR="0077456B" w:rsidRPr="000F1183" w:rsidRDefault="0077456B" w:rsidP="00B2096A">
            <w:pPr>
              <w:jc w:val="center"/>
              <w:rPr>
                <w:b/>
                <w:sz w:val="22"/>
                <w:szCs w:val="22"/>
              </w:rPr>
            </w:pPr>
            <w:r w:rsidRPr="000F1183">
              <w:rPr>
                <w:sz w:val="22"/>
                <w:szCs w:val="22"/>
              </w:rPr>
              <w:t>Закон Оренбургской области от 8 декабря 2006 г. N 826/167-IV-ОЗ</w:t>
            </w:r>
          </w:p>
        </w:tc>
        <w:tc>
          <w:tcPr>
            <w:tcW w:w="1518" w:type="dxa"/>
            <w:gridSpan w:val="12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социального найм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1930"/>
        </w:trPr>
        <w:tc>
          <w:tcPr>
            <w:tcW w:w="1576" w:type="dxa"/>
            <w:gridSpan w:val="3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1/1.1./061</w:t>
            </w:r>
          </w:p>
        </w:tc>
        <w:tc>
          <w:tcPr>
            <w:tcW w:w="1238" w:type="dxa"/>
            <w:gridSpan w:val="7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Жилое помещение</w:t>
            </w:r>
          </w:p>
        </w:tc>
        <w:tc>
          <w:tcPr>
            <w:tcW w:w="2015" w:type="dxa"/>
            <w:gridSpan w:val="11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ом 76, кв. 20</w:t>
            </w:r>
          </w:p>
        </w:tc>
        <w:tc>
          <w:tcPr>
            <w:tcW w:w="2034" w:type="dxa"/>
            <w:gridSpan w:val="8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859</w:t>
            </w:r>
          </w:p>
        </w:tc>
        <w:tc>
          <w:tcPr>
            <w:tcW w:w="1165" w:type="dxa"/>
            <w:gridSpan w:val="11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,7 кв. м.</w:t>
            </w:r>
          </w:p>
        </w:tc>
        <w:tc>
          <w:tcPr>
            <w:tcW w:w="1093" w:type="dxa"/>
            <w:gridSpan w:val="9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34 130</w:t>
            </w:r>
          </w:p>
        </w:tc>
        <w:tc>
          <w:tcPr>
            <w:tcW w:w="859" w:type="dxa"/>
            <w:gridSpan w:val="10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98979,55</w:t>
            </w:r>
          </w:p>
        </w:tc>
        <w:tc>
          <w:tcPr>
            <w:tcW w:w="1300" w:type="dxa"/>
            <w:gridSpan w:val="13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4.10.2018г.</w:t>
            </w:r>
          </w:p>
        </w:tc>
        <w:tc>
          <w:tcPr>
            <w:tcW w:w="1697" w:type="dxa"/>
            <w:gridSpan w:val="13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видетельство о праве на наследство по закону от 03.10.2018г. 56 АА № 2097781</w:t>
            </w:r>
          </w:p>
        </w:tc>
        <w:tc>
          <w:tcPr>
            <w:tcW w:w="1518" w:type="dxa"/>
            <w:gridSpan w:val="12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382" w:type="dxa"/>
            <w:gridSpan w:val="7"/>
          </w:tcPr>
          <w:p w:rsidR="008A5B30" w:rsidRPr="000F1183" w:rsidRDefault="008A5B30" w:rsidP="008B6E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4B7321">
        <w:trPr>
          <w:gridAfter w:val="91"/>
          <w:wAfter w:w="15837" w:type="dxa"/>
          <w:cantSplit/>
          <w:trHeight w:val="278"/>
        </w:trPr>
        <w:tc>
          <w:tcPr>
            <w:tcW w:w="1576" w:type="dxa"/>
            <w:gridSpan w:val="3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t xml:space="preserve">Подраздел 1.2. </w:t>
            </w:r>
            <w:r w:rsidRPr="000F1183">
              <w:rPr>
                <w:b/>
                <w:bCs/>
              </w:rPr>
              <w:t>Здания, сооружения, объекты незавершенного строительства</w:t>
            </w:r>
          </w:p>
        </w:tc>
        <w:tc>
          <w:tcPr>
            <w:tcW w:w="1238" w:type="dxa"/>
            <w:gridSpan w:val="7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11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gridSpan w:val="8"/>
          </w:tcPr>
          <w:p w:rsidR="0077456B" w:rsidRPr="000F1183" w:rsidRDefault="0077456B" w:rsidP="0099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gridSpan w:val="11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9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10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13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13"/>
          </w:tcPr>
          <w:p w:rsidR="0077456B" w:rsidRPr="000F1183" w:rsidRDefault="0077456B" w:rsidP="00990543">
            <w:pPr>
              <w:pStyle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1518" w:type="dxa"/>
            <w:gridSpan w:val="12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gridSpan w:val="7"/>
          </w:tcPr>
          <w:p w:rsidR="0077456B" w:rsidRPr="000F1183" w:rsidRDefault="0077456B" w:rsidP="0099054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4B7321">
        <w:trPr>
          <w:gridAfter w:val="4"/>
          <w:wAfter w:w="1554" w:type="dxa"/>
          <w:trHeight w:val="283"/>
        </w:trPr>
        <w:tc>
          <w:tcPr>
            <w:tcW w:w="15877" w:type="dxa"/>
            <w:gridSpan w:val="104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bCs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427" w:type="dxa"/>
            <w:gridSpan w:val="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427" w:type="dxa"/>
            <w:gridSpan w:val="14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27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28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29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429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429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29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29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29" w:type="dxa"/>
            <w:gridSpan w:val="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3822"/>
        </w:trPr>
        <w:tc>
          <w:tcPr>
            <w:tcW w:w="1643" w:type="dxa"/>
            <w:gridSpan w:val="5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01" w:type="dxa"/>
            <w:gridSpan w:val="8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1" w:type="dxa"/>
            <w:gridSpan w:val="12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9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7" w:type="dxa"/>
            <w:gridSpan w:val="7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17" w:type="dxa"/>
            <w:gridSpan w:val="16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6" w:type="dxa"/>
            <w:gridSpan w:val="12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19" w:type="dxa"/>
            <w:gridSpan w:val="11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85" w:type="dxa"/>
            <w:gridSpan w:val="9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29" w:type="dxa"/>
            <w:gridSpan w:val="8"/>
          </w:tcPr>
          <w:p w:rsidR="0077456B" w:rsidRPr="000F1183" w:rsidRDefault="0077456B" w:rsidP="00464565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1</w:t>
            </w:r>
          </w:p>
        </w:tc>
      </w:tr>
      <w:tr w:rsidR="000F1183" w:rsidRPr="000F1183" w:rsidTr="004B7321">
        <w:trPr>
          <w:gridAfter w:val="91"/>
          <w:wAfter w:w="15837" w:type="dxa"/>
          <w:trHeight w:val="105"/>
        </w:trPr>
        <w:tc>
          <w:tcPr>
            <w:tcW w:w="1643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01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Здание кинотеатра </w:t>
            </w:r>
            <w:r w:rsidRPr="000F1183">
              <w:rPr>
                <w:b/>
                <w:sz w:val="20"/>
                <w:szCs w:val="20"/>
              </w:rPr>
              <w:lastRenderedPageBreak/>
              <w:t>«Спутник»</w:t>
            </w:r>
          </w:p>
        </w:tc>
        <w:tc>
          <w:tcPr>
            <w:tcW w:w="140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462803, Оренбургска</w:t>
            </w:r>
            <w:r w:rsidRPr="000F1183">
              <w:rPr>
                <w:b/>
                <w:sz w:val="20"/>
                <w:szCs w:val="20"/>
              </w:rPr>
              <w:lastRenderedPageBreak/>
              <w:t>я область Новоорский район п. Энергетик, дом № 32</w:t>
            </w:r>
          </w:p>
        </w:tc>
        <w:tc>
          <w:tcPr>
            <w:tcW w:w="279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:18:0000000:7233</w:t>
            </w:r>
          </w:p>
        </w:tc>
        <w:tc>
          <w:tcPr>
            <w:tcW w:w="85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42,6 кв. м.</w:t>
            </w:r>
          </w:p>
        </w:tc>
        <w:tc>
          <w:tcPr>
            <w:tcW w:w="85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 633 227</w:t>
            </w:r>
          </w:p>
        </w:tc>
        <w:tc>
          <w:tcPr>
            <w:tcW w:w="131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3029079,16</w:t>
            </w:r>
          </w:p>
        </w:tc>
        <w:tc>
          <w:tcPr>
            <w:tcW w:w="141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</w:tc>
        <w:tc>
          <w:tcPr>
            <w:tcW w:w="1219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</w:t>
            </w:r>
            <w:r w:rsidRPr="000F1183">
              <w:rPr>
                <w:b/>
                <w:sz w:val="20"/>
                <w:szCs w:val="20"/>
              </w:rPr>
              <w:lastRenderedPageBreak/>
              <w:t>кой области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 56 АА 689393 от 01 июля 2009 года</w:t>
            </w:r>
          </w:p>
        </w:tc>
        <w:tc>
          <w:tcPr>
            <w:tcW w:w="1385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Муниципальное </w:t>
            </w:r>
            <w:r w:rsidRPr="000F1183">
              <w:rPr>
                <w:b/>
                <w:sz w:val="20"/>
                <w:szCs w:val="20"/>
              </w:rPr>
              <w:lastRenderedPageBreak/>
              <w:t>образование Энергетикский поссовет Новоорского района Оренбургской области</w:t>
            </w:r>
          </w:p>
        </w:tc>
        <w:tc>
          <w:tcPr>
            <w:tcW w:w="1429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Договор аренды № 11 </w:t>
            </w:r>
            <w:r w:rsidRPr="000F1183">
              <w:rPr>
                <w:b/>
                <w:sz w:val="20"/>
                <w:szCs w:val="20"/>
              </w:rPr>
              <w:lastRenderedPageBreak/>
              <w:t xml:space="preserve">от 27.07.2020г. </w:t>
            </w: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643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03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дание общественного туалета</w:t>
            </w:r>
          </w:p>
        </w:tc>
        <w:tc>
          <w:tcPr>
            <w:tcW w:w="140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87а</w:t>
            </w:r>
          </w:p>
        </w:tc>
        <w:tc>
          <w:tcPr>
            <w:tcW w:w="279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3449</w:t>
            </w:r>
          </w:p>
        </w:tc>
        <w:tc>
          <w:tcPr>
            <w:tcW w:w="85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1,5 кв. м.</w:t>
            </w:r>
          </w:p>
        </w:tc>
        <w:tc>
          <w:tcPr>
            <w:tcW w:w="85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54 733</w:t>
            </w:r>
          </w:p>
        </w:tc>
        <w:tc>
          <w:tcPr>
            <w:tcW w:w="131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38838,87</w:t>
            </w:r>
          </w:p>
        </w:tc>
        <w:tc>
          <w:tcPr>
            <w:tcW w:w="141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08.12.2006г. </w:t>
            </w:r>
          </w:p>
        </w:tc>
        <w:tc>
          <w:tcPr>
            <w:tcW w:w="1219" w:type="dxa"/>
            <w:gridSpan w:val="11"/>
          </w:tcPr>
          <w:p w:rsidR="0077456B" w:rsidRPr="000F1183" w:rsidRDefault="0077456B" w:rsidP="000B4136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56-АБ 289224 от 28 апреля 2011 года</w:t>
            </w:r>
          </w:p>
        </w:tc>
        <w:tc>
          <w:tcPr>
            <w:tcW w:w="1385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29" w:type="dxa"/>
            <w:gridSpan w:val="8"/>
          </w:tcPr>
          <w:p w:rsidR="0077456B" w:rsidRPr="000F1183" w:rsidRDefault="0077456B" w:rsidP="00091B9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аренды № 10 от 15.07.2020г.</w:t>
            </w: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643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04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дание автостанции</w:t>
            </w:r>
          </w:p>
        </w:tc>
        <w:tc>
          <w:tcPr>
            <w:tcW w:w="140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103</w:t>
            </w:r>
          </w:p>
        </w:tc>
        <w:tc>
          <w:tcPr>
            <w:tcW w:w="279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062</w:t>
            </w:r>
          </w:p>
        </w:tc>
        <w:tc>
          <w:tcPr>
            <w:tcW w:w="85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8,4 кв. м.</w:t>
            </w:r>
          </w:p>
        </w:tc>
        <w:tc>
          <w:tcPr>
            <w:tcW w:w="85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50 624</w:t>
            </w:r>
          </w:p>
        </w:tc>
        <w:tc>
          <w:tcPr>
            <w:tcW w:w="131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37959,41</w:t>
            </w:r>
          </w:p>
        </w:tc>
        <w:tc>
          <w:tcPr>
            <w:tcW w:w="141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08.12.2006г. </w:t>
            </w:r>
          </w:p>
        </w:tc>
        <w:tc>
          <w:tcPr>
            <w:tcW w:w="1219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 xml:space="preserve">-ОЗ, свидетельство о государственной регистрации права собственности 56-АБ 289121 от 20 мая </w:t>
            </w:r>
            <w:r w:rsidRPr="000F1183">
              <w:rPr>
                <w:b/>
                <w:sz w:val="20"/>
                <w:szCs w:val="20"/>
              </w:rPr>
              <w:lastRenderedPageBreak/>
              <w:t>2011 года</w:t>
            </w:r>
          </w:p>
        </w:tc>
        <w:tc>
          <w:tcPr>
            <w:tcW w:w="1385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29" w:type="dxa"/>
            <w:gridSpan w:val="8"/>
          </w:tcPr>
          <w:p w:rsidR="0077456B" w:rsidRPr="000F1183" w:rsidRDefault="0077456B" w:rsidP="00B2096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аренды № 10 от 15.07.2015г.</w:t>
            </w: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643" w:type="dxa"/>
            <w:gridSpan w:val="5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10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ристроенно-встроенное помещение № 1</w:t>
            </w:r>
          </w:p>
        </w:tc>
        <w:tc>
          <w:tcPr>
            <w:tcW w:w="140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ос. Энергетик, дом № 12</w:t>
            </w:r>
          </w:p>
        </w:tc>
        <w:tc>
          <w:tcPr>
            <w:tcW w:w="279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486</w:t>
            </w:r>
          </w:p>
        </w:tc>
        <w:tc>
          <w:tcPr>
            <w:tcW w:w="85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122,6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3 991</w:t>
            </w:r>
          </w:p>
        </w:tc>
        <w:tc>
          <w:tcPr>
            <w:tcW w:w="131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33703,46</w:t>
            </w:r>
          </w:p>
        </w:tc>
        <w:tc>
          <w:tcPr>
            <w:tcW w:w="141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07.11.2008г. </w:t>
            </w:r>
          </w:p>
        </w:tc>
        <w:tc>
          <w:tcPr>
            <w:tcW w:w="1219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 собственности  56 АА 817403 от 08 октября 2009 года</w:t>
            </w:r>
          </w:p>
        </w:tc>
        <w:tc>
          <w:tcPr>
            <w:tcW w:w="1385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29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№ 3 от 27.07.2015г.</w:t>
            </w: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643" w:type="dxa"/>
            <w:gridSpan w:val="5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11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Гараж</w:t>
            </w:r>
          </w:p>
        </w:tc>
        <w:tc>
          <w:tcPr>
            <w:tcW w:w="140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93А</w:t>
            </w:r>
          </w:p>
        </w:tc>
        <w:tc>
          <w:tcPr>
            <w:tcW w:w="279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070</w:t>
            </w:r>
          </w:p>
        </w:tc>
        <w:tc>
          <w:tcPr>
            <w:tcW w:w="85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4,1 кв. м.</w:t>
            </w:r>
          </w:p>
        </w:tc>
        <w:tc>
          <w:tcPr>
            <w:tcW w:w="85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36 480</w:t>
            </w:r>
          </w:p>
        </w:tc>
        <w:tc>
          <w:tcPr>
            <w:tcW w:w="131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780663,74</w:t>
            </w:r>
          </w:p>
        </w:tc>
        <w:tc>
          <w:tcPr>
            <w:tcW w:w="141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07.11.2008г. </w:t>
            </w:r>
          </w:p>
        </w:tc>
        <w:tc>
          <w:tcPr>
            <w:tcW w:w="1219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 собственности  56 АА 817126 от 01 октября 2009 года</w:t>
            </w:r>
          </w:p>
        </w:tc>
        <w:tc>
          <w:tcPr>
            <w:tcW w:w="1385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1429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643" w:type="dxa"/>
            <w:gridSpan w:val="5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12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астерские</w:t>
            </w:r>
          </w:p>
        </w:tc>
        <w:tc>
          <w:tcPr>
            <w:tcW w:w="140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93</w:t>
            </w:r>
            <w:proofErr w:type="gramStart"/>
            <w:r w:rsidRPr="000F1183"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79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069</w:t>
            </w:r>
          </w:p>
        </w:tc>
        <w:tc>
          <w:tcPr>
            <w:tcW w:w="85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45,1 кв. м.</w:t>
            </w:r>
          </w:p>
        </w:tc>
        <w:tc>
          <w:tcPr>
            <w:tcW w:w="85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 378 882</w:t>
            </w:r>
          </w:p>
        </w:tc>
        <w:tc>
          <w:tcPr>
            <w:tcW w:w="131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821432,76</w:t>
            </w:r>
          </w:p>
        </w:tc>
        <w:tc>
          <w:tcPr>
            <w:tcW w:w="141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07.11.2008г. </w:t>
            </w:r>
          </w:p>
        </w:tc>
        <w:tc>
          <w:tcPr>
            <w:tcW w:w="1219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 xml:space="preserve">-ОЗ, свидетельство о государственной </w:t>
            </w:r>
            <w:r w:rsidRPr="000F1183">
              <w:rPr>
                <w:b/>
                <w:sz w:val="20"/>
                <w:szCs w:val="20"/>
              </w:rPr>
              <w:lastRenderedPageBreak/>
              <w:t>регистрации права собственности 56 АА 817128 от 01 октября 2009 года</w:t>
            </w:r>
          </w:p>
        </w:tc>
        <w:tc>
          <w:tcPr>
            <w:tcW w:w="1385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1429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643" w:type="dxa"/>
            <w:gridSpan w:val="5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13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дание конторы</w:t>
            </w:r>
          </w:p>
        </w:tc>
        <w:tc>
          <w:tcPr>
            <w:tcW w:w="140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93</w:t>
            </w:r>
            <w:proofErr w:type="gramStart"/>
            <w:r w:rsidRPr="000F1183"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79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068</w:t>
            </w:r>
          </w:p>
        </w:tc>
        <w:tc>
          <w:tcPr>
            <w:tcW w:w="85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0,8 кв. м.</w:t>
            </w:r>
          </w:p>
        </w:tc>
        <w:tc>
          <w:tcPr>
            <w:tcW w:w="85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34 471</w:t>
            </w:r>
          </w:p>
        </w:tc>
        <w:tc>
          <w:tcPr>
            <w:tcW w:w="131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59368,5</w:t>
            </w:r>
          </w:p>
        </w:tc>
        <w:tc>
          <w:tcPr>
            <w:tcW w:w="141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</w:tc>
        <w:tc>
          <w:tcPr>
            <w:tcW w:w="1219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56 АА 817125 от 01 октября 2009 года</w:t>
            </w:r>
          </w:p>
        </w:tc>
        <w:tc>
          <w:tcPr>
            <w:tcW w:w="1385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1429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643" w:type="dxa"/>
            <w:gridSpan w:val="5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14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Гараж</w:t>
            </w:r>
          </w:p>
        </w:tc>
        <w:tc>
          <w:tcPr>
            <w:tcW w:w="140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93</w:t>
            </w:r>
          </w:p>
        </w:tc>
        <w:tc>
          <w:tcPr>
            <w:tcW w:w="279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061</w:t>
            </w:r>
          </w:p>
        </w:tc>
        <w:tc>
          <w:tcPr>
            <w:tcW w:w="85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2 кв. м.</w:t>
            </w:r>
          </w:p>
        </w:tc>
        <w:tc>
          <w:tcPr>
            <w:tcW w:w="85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33100,64</w:t>
            </w:r>
          </w:p>
        </w:tc>
        <w:tc>
          <w:tcPr>
            <w:tcW w:w="141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  <w:p w:rsidR="0077456B" w:rsidRPr="000F1183" w:rsidRDefault="0077456B" w:rsidP="00007549">
            <w:pPr>
              <w:rPr>
                <w:sz w:val="20"/>
                <w:szCs w:val="20"/>
              </w:rPr>
            </w:pPr>
          </w:p>
          <w:p w:rsidR="0077456B" w:rsidRPr="000F1183" w:rsidRDefault="0077456B" w:rsidP="00007549">
            <w:pPr>
              <w:rPr>
                <w:sz w:val="20"/>
                <w:szCs w:val="20"/>
              </w:rPr>
            </w:pP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 56 АА 817294 от 08 октября 2009 года</w:t>
            </w:r>
          </w:p>
        </w:tc>
        <w:tc>
          <w:tcPr>
            <w:tcW w:w="1385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1429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643" w:type="dxa"/>
            <w:gridSpan w:val="5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15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Гараж</w:t>
            </w:r>
          </w:p>
        </w:tc>
        <w:tc>
          <w:tcPr>
            <w:tcW w:w="140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62803, Оренбургская область, Новоорский </w:t>
            </w:r>
            <w:r w:rsidRPr="000F1183">
              <w:rPr>
                <w:b/>
                <w:sz w:val="20"/>
                <w:szCs w:val="20"/>
              </w:rPr>
              <w:lastRenderedPageBreak/>
              <w:t>район, п. Энергетик, д.93а</w:t>
            </w:r>
          </w:p>
        </w:tc>
        <w:tc>
          <w:tcPr>
            <w:tcW w:w="279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-56-20/004/2009-451</w:t>
            </w:r>
          </w:p>
        </w:tc>
        <w:tc>
          <w:tcPr>
            <w:tcW w:w="85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1,2</w:t>
            </w:r>
          </w:p>
        </w:tc>
        <w:tc>
          <w:tcPr>
            <w:tcW w:w="85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12"/>
          </w:tcPr>
          <w:p w:rsidR="0077456B" w:rsidRPr="000F1183" w:rsidRDefault="0077456B" w:rsidP="00007549">
            <w:pPr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1.10.2009</w:t>
            </w:r>
          </w:p>
        </w:tc>
        <w:tc>
          <w:tcPr>
            <w:tcW w:w="1219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Закон Оренбургской области  </w:t>
            </w:r>
            <w:r w:rsidRPr="000F1183">
              <w:rPr>
                <w:b/>
                <w:sz w:val="20"/>
                <w:szCs w:val="20"/>
              </w:rPr>
              <w:lastRenderedPageBreak/>
              <w:t>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 56 АА 817127 от 01 октября 2009 года</w:t>
            </w:r>
          </w:p>
        </w:tc>
        <w:tc>
          <w:tcPr>
            <w:tcW w:w="1385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Администрация муниципального </w:t>
            </w:r>
            <w:r w:rsidRPr="000F1183">
              <w:rPr>
                <w:b/>
                <w:sz w:val="20"/>
                <w:szCs w:val="20"/>
              </w:rPr>
              <w:lastRenderedPageBreak/>
              <w:t>образования Энергетикский поссовет Новоорского района Оренбургской области</w:t>
            </w:r>
          </w:p>
        </w:tc>
        <w:tc>
          <w:tcPr>
            <w:tcW w:w="1429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643" w:type="dxa"/>
            <w:gridSpan w:val="5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16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мещение № 2</w:t>
            </w:r>
          </w:p>
        </w:tc>
        <w:tc>
          <w:tcPr>
            <w:tcW w:w="140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75</w:t>
            </w:r>
          </w:p>
        </w:tc>
        <w:tc>
          <w:tcPr>
            <w:tcW w:w="279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2670</w:t>
            </w:r>
          </w:p>
        </w:tc>
        <w:tc>
          <w:tcPr>
            <w:tcW w:w="85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2,4 кв. м.</w:t>
            </w:r>
          </w:p>
        </w:tc>
        <w:tc>
          <w:tcPr>
            <w:tcW w:w="85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49 198</w:t>
            </w:r>
          </w:p>
        </w:tc>
        <w:tc>
          <w:tcPr>
            <w:tcW w:w="131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986195,9</w:t>
            </w:r>
          </w:p>
        </w:tc>
        <w:tc>
          <w:tcPr>
            <w:tcW w:w="141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</w:tc>
        <w:tc>
          <w:tcPr>
            <w:tcW w:w="1219" w:type="dxa"/>
            <w:gridSpan w:val="11"/>
          </w:tcPr>
          <w:p w:rsidR="0077456B" w:rsidRPr="000F1183" w:rsidRDefault="0077456B" w:rsidP="00BE2898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 56-АБ 164744 от 13 августа 2010 года</w:t>
            </w:r>
          </w:p>
        </w:tc>
        <w:tc>
          <w:tcPr>
            <w:tcW w:w="1385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29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643" w:type="dxa"/>
            <w:gridSpan w:val="5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20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строенное помещение</w:t>
            </w:r>
          </w:p>
        </w:tc>
        <w:tc>
          <w:tcPr>
            <w:tcW w:w="140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д. 3</w:t>
            </w:r>
          </w:p>
        </w:tc>
        <w:tc>
          <w:tcPr>
            <w:tcW w:w="279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2873</w:t>
            </w:r>
          </w:p>
        </w:tc>
        <w:tc>
          <w:tcPr>
            <w:tcW w:w="85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327,2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22 634</w:t>
            </w:r>
          </w:p>
        </w:tc>
        <w:tc>
          <w:tcPr>
            <w:tcW w:w="131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2503056,07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(всего здания)</w:t>
            </w:r>
          </w:p>
        </w:tc>
        <w:tc>
          <w:tcPr>
            <w:tcW w:w="141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11.2008г.</w:t>
            </w:r>
          </w:p>
        </w:tc>
        <w:tc>
          <w:tcPr>
            <w:tcW w:w="1219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</w:t>
            </w:r>
            <w:r w:rsidRPr="000F1183">
              <w:rPr>
                <w:b/>
                <w:sz w:val="20"/>
                <w:szCs w:val="20"/>
              </w:rPr>
              <w:lastRenderedPageBreak/>
              <w:t>ости  56- АБ 285602 от 30 сентября 2011 года</w:t>
            </w:r>
          </w:p>
        </w:tc>
        <w:tc>
          <w:tcPr>
            <w:tcW w:w="1385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29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Безвозмездное пользование</w:t>
            </w: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643" w:type="dxa"/>
            <w:gridSpan w:val="5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21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Постамент погибшим воинам поселков и сел, находящихся в настоящее время под водами </w:t>
            </w:r>
            <w:proofErr w:type="spellStart"/>
            <w:r w:rsidRPr="000F1183">
              <w:rPr>
                <w:b/>
                <w:sz w:val="20"/>
                <w:szCs w:val="20"/>
              </w:rPr>
              <w:t>Ириклинского</w:t>
            </w:r>
            <w:proofErr w:type="spellEnd"/>
            <w:r w:rsidRPr="000F1183">
              <w:rPr>
                <w:b/>
                <w:sz w:val="20"/>
                <w:szCs w:val="20"/>
              </w:rPr>
              <w:t xml:space="preserve"> водохранилища: </w:t>
            </w:r>
            <w:proofErr w:type="spellStart"/>
            <w:r w:rsidRPr="000F1183">
              <w:rPr>
                <w:b/>
                <w:sz w:val="20"/>
                <w:szCs w:val="20"/>
              </w:rPr>
              <w:t>Малятино</w:t>
            </w:r>
            <w:proofErr w:type="spellEnd"/>
            <w:r w:rsidRPr="000F118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F1183">
              <w:rPr>
                <w:b/>
                <w:sz w:val="20"/>
                <w:szCs w:val="20"/>
              </w:rPr>
              <w:t>Таналык</w:t>
            </w:r>
            <w:proofErr w:type="spellEnd"/>
            <w:r w:rsidRPr="000F1183">
              <w:rPr>
                <w:b/>
                <w:sz w:val="20"/>
                <w:szCs w:val="20"/>
              </w:rPr>
              <w:t>, Орловка</w:t>
            </w:r>
          </w:p>
        </w:tc>
        <w:tc>
          <w:tcPr>
            <w:tcW w:w="140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62803, Оренбургская область Новоорский район п. Энергетик, 1 </w:t>
            </w:r>
            <w:proofErr w:type="spellStart"/>
            <w:r w:rsidRPr="000F1183">
              <w:rPr>
                <w:b/>
                <w:sz w:val="20"/>
                <w:szCs w:val="20"/>
              </w:rPr>
              <w:t>мкр</w:t>
            </w:r>
            <w:proofErr w:type="spellEnd"/>
            <w:r w:rsidRPr="000F1183">
              <w:rPr>
                <w:b/>
                <w:sz w:val="20"/>
                <w:szCs w:val="20"/>
              </w:rPr>
              <w:t>-н</w:t>
            </w:r>
          </w:p>
        </w:tc>
        <w:tc>
          <w:tcPr>
            <w:tcW w:w="279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384</w:t>
            </w:r>
          </w:p>
        </w:tc>
        <w:tc>
          <w:tcPr>
            <w:tcW w:w="85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50,9 кв. м.</w:t>
            </w:r>
          </w:p>
        </w:tc>
        <w:tc>
          <w:tcPr>
            <w:tcW w:w="85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0 859</w:t>
            </w:r>
          </w:p>
        </w:tc>
        <w:tc>
          <w:tcPr>
            <w:tcW w:w="131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65206,76</w:t>
            </w:r>
          </w:p>
        </w:tc>
        <w:tc>
          <w:tcPr>
            <w:tcW w:w="141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.12.2012г.</w:t>
            </w:r>
          </w:p>
        </w:tc>
        <w:tc>
          <w:tcPr>
            <w:tcW w:w="1219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Решение суда от 13.11.2012г., свидетельство о государственной регистрации права собственности 56-АВ 067084 от 08 августа 2013 года</w:t>
            </w:r>
          </w:p>
        </w:tc>
        <w:tc>
          <w:tcPr>
            <w:tcW w:w="1385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29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643" w:type="dxa"/>
            <w:gridSpan w:val="5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22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амятник первому директору ИГРЭС И. Г. Каштанову</w:t>
            </w:r>
          </w:p>
        </w:tc>
        <w:tc>
          <w:tcPr>
            <w:tcW w:w="140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1 МКР</w:t>
            </w:r>
          </w:p>
        </w:tc>
        <w:tc>
          <w:tcPr>
            <w:tcW w:w="279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274</w:t>
            </w:r>
          </w:p>
        </w:tc>
        <w:tc>
          <w:tcPr>
            <w:tcW w:w="85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86,9 кв. м.</w:t>
            </w:r>
          </w:p>
        </w:tc>
        <w:tc>
          <w:tcPr>
            <w:tcW w:w="85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4 697</w:t>
            </w:r>
          </w:p>
        </w:tc>
        <w:tc>
          <w:tcPr>
            <w:tcW w:w="131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9.01.2013г.</w:t>
            </w:r>
          </w:p>
        </w:tc>
        <w:tc>
          <w:tcPr>
            <w:tcW w:w="1219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Решение от 28.12.2012г., свидетельство о государственной регистрации права собственности 56-АВ 296828 от 25 ноября 2013 года</w:t>
            </w:r>
          </w:p>
        </w:tc>
        <w:tc>
          <w:tcPr>
            <w:tcW w:w="1385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29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643" w:type="dxa"/>
            <w:gridSpan w:val="5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23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белиск в честь 40- летнего юбилея Победы в Великой Отечественной войне</w:t>
            </w:r>
          </w:p>
        </w:tc>
        <w:tc>
          <w:tcPr>
            <w:tcW w:w="140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, 2 МКР</w:t>
            </w:r>
          </w:p>
        </w:tc>
        <w:tc>
          <w:tcPr>
            <w:tcW w:w="279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272</w:t>
            </w:r>
          </w:p>
        </w:tc>
        <w:tc>
          <w:tcPr>
            <w:tcW w:w="85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21,3 кв. м.</w:t>
            </w:r>
          </w:p>
        </w:tc>
        <w:tc>
          <w:tcPr>
            <w:tcW w:w="85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9385</w:t>
            </w:r>
          </w:p>
        </w:tc>
        <w:tc>
          <w:tcPr>
            <w:tcW w:w="131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.12.2012г.</w:t>
            </w:r>
          </w:p>
        </w:tc>
        <w:tc>
          <w:tcPr>
            <w:tcW w:w="1219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Решение суда от 13.11.2012г., свидетельство по государственной регистрации права собственности 56-АВ 067795 от </w:t>
            </w:r>
            <w:r w:rsidRPr="000F1183">
              <w:rPr>
                <w:b/>
                <w:sz w:val="20"/>
                <w:szCs w:val="20"/>
              </w:rPr>
              <w:lastRenderedPageBreak/>
              <w:t>08 августа 2013 года</w:t>
            </w:r>
          </w:p>
        </w:tc>
        <w:tc>
          <w:tcPr>
            <w:tcW w:w="1385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29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643" w:type="dxa"/>
            <w:gridSpan w:val="5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24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Стела </w:t>
            </w:r>
            <w:proofErr w:type="spellStart"/>
            <w:r w:rsidRPr="000F1183">
              <w:rPr>
                <w:b/>
                <w:sz w:val="20"/>
                <w:szCs w:val="20"/>
              </w:rPr>
              <w:t>первостроителям</w:t>
            </w:r>
            <w:proofErr w:type="spellEnd"/>
          </w:p>
        </w:tc>
        <w:tc>
          <w:tcPr>
            <w:tcW w:w="140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62803, Оренбургская область Новоорский район п. Энергетик, 1 </w:t>
            </w:r>
            <w:proofErr w:type="spellStart"/>
            <w:r w:rsidRPr="000F1183">
              <w:rPr>
                <w:b/>
                <w:sz w:val="20"/>
                <w:szCs w:val="20"/>
              </w:rPr>
              <w:t>мкр</w:t>
            </w:r>
            <w:proofErr w:type="spellEnd"/>
            <w:r w:rsidRPr="000F1183">
              <w:rPr>
                <w:b/>
                <w:sz w:val="20"/>
                <w:szCs w:val="20"/>
              </w:rPr>
              <w:t>-н</w:t>
            </w:r>
          </w:p>
        </w:tc>
        <w:tc>
          <w:tcPr>
            <w:tcW w:w="279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386</w:t>
            </w:r>
          </w:p>
        </w:tc>
        <w:tc>
          <w:tcPr>
            <w:tcW w:w="85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70,5 кв. м.</w:t>
            </w:r>
          </w:p>
        </w:tc>
        <w:tc>
          <w:tcPr>
            <w:tcW w:w="85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2 690</w:t>
            </w:r>
          </w:p>
        </w:tc>
        <w:tc>
          <w:tcPr>
            <w:tcW w:w="131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185887,71</w:t>
            </w:r>
          </w:p>
        </w:tc>
        <w:tc>
          <w:tcPr>
            <w:tcW w:w="141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.12.2012г.</w:t>
            </w:r>
          </w:p>
        </w:tc>
        <w:tc>
          <w:tcPr>
            <w:tcW w:w="1219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Решение суда от 13.11.2012г., свидетельство о государственной регистрации права собственности от 08 августа 2013 года56-АВ 066904</w:t>
            </w:r>
          </w:p>
        </w:tc>
        <w:tc>
          <w:tcPr>
            <w:tcW w:w="1385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29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643" w:type="dxa"/>
            <w:gridSpan w:val="5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25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белиск в честь 30-летнего юбилея Победы в ВОВ и памятными мраморными плитами с именами павших солдат</w:t>
            </w:r>
          </w:p>
        </w:tc>
        <w:tc>
          <w:tcPr>
            <w:tcW w:w="140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62803, Оренбургская область Новоорский район п. Энергетик, 1 </w:t>
            </w:r>
            <w:proofErr w:type="spellStart"/>
            <w:r w:rsidRPr="000F1183">
              <w:rPr>
                <w:b/>
                <w:sz w:val="20"/>
                <w:szCs w:val="20"/>
              </w:rPr>
              <w:t>мкр</w:t>
            </w:r>
            <w:proofErr w:type="spellEnd"/>
            <w:r w:rsidRPr="000F1183">
              <w:rPr>
                <w:b/>
                <w:sz w:val="20"/>
                <w:szCs w:val="20"/>
              </w:rPr>
              <w:t>-н</w:t>
            </w:r>
          </w:p>
        </w:tc>
        <w:tc>
          <w:tcPr>
            <w:tcW w:w="279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4003:1386</w:t>
            </w:r>
          </w:p>
        </w:tc>
        <w:tc>
          <w:tcPr>
            <w:tcW w:w="85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99,8 кв. м.</w:t>
            </w:r>
          </w:p>
        </w:tc>
        <w:tc>
          <w:tcPr>
            <w:tcW w:w="85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0 648</w:t>
            </w:r>
          </w:p>
        </w:tc>
        <w:tc>
          <w:tcPr>
            <w:tcW w:w="131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736578,28</w:t>
            </w:r>
          </w:p>
        </w:tc>
        <w:tc>
          <w:tcPr>
            <w:tcW w:w="141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.12.2012г.</w:t>
            </w:r>
          </w:p>
        </w:tc>
        <w:tc>
          <w:tcPr>
            <w:tcW w:w="1219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Решение суда от 13.11.2012, свидетельство о государственной регистрации права собственности 56-АВ 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67086от 08 августа 2013 года</w:t>
            </w:r>
          </w:p>
        </w:tc>
        <w:tc>
          <w:tcPr>
            <w:tcW w:w="1385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29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643" w:type="dxa"/>
            <w:gridSpan w:val="5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26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одопроводные сети</w:t>
            </w:r>
          </w:p>
        </w:tc>
        <w:tc>
          <w:tcPr>
            <w:tcW w:w="140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</w:t>
            </w:r>
          </w:p>
        </w:tc>
        <w:tc>
          <w:tcPr>
            <w:tcW w:w="279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652</w:t>
            </w:r>
          </w:p>
        </w:tc>
        <w:tc>
          <w:tcPr>
            <w:tcW w:w="85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 634м</w:t>
            </w:r>
          </w:p>
        </w:tc>
        <w:tc>
          <w:tcPr>
            <w:tcW w:w="85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6г.</w:t>
            </w:r>
          </w:p>
        </w:tc>
        <w:tc>
          <w:tcPr>
            <w:tcW w:w="1219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Решение Арбитражного суда от 04.03.2016г., свидетельство о </w:t>
            </w:r>
            <w:proofErr w:type="spellStart"/>
            <w:r w:rsidRPr="000F1183">
              <w:rPr>
                <w:b/>
                <w:sz w:val="20"/>
                <w:szCs w:val="20"/>
              </w:rPr>
              <w:t>государственой</w:t>
            </w:r>
            <w:proofErr w:type="spellEnd"/>
            <w:r w:rsidRPr="000F1183">
              <w:rPr>
                <w:b/>
                <w:sz w:val="20"/>
                <w:szCs w:val="20"/>
              </w:rPr>
              <w:t xml:space="preserve"> регистрации права собственности 268921 от 14.06.2016г</w:t>
            </w:r>
            <w:r w:rsidRPr="000F1183">
              <w:rPr>
                <w:b/>
                <w:sz w:val="20"/>
                <w:szCs w:val="20"/>
              </w:rPr>
              <w:lastRenderedPageBreak/>
              <w:t>.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Муниципальное унитарное предприятие «Энергетик»</w:t>
            </w:r>
          </w:p>
        </w:tc>
        <w:tc>
          <w:tcPr>
            <w:tcW w:w="1429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аренды № 16 от 13.11.2020</w:t>
            </w: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643" w:type="dxa"/>
            <w:gridSpan w:val="5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./027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анализационные сети</w:t>
            </w:r>
          </w:p>
        </w:tc>
        <w:tc>
          <w:tcPr>
            <w:tcW w:w="140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</w:t>
            </w:r>
          </w:p>
        </w:tc>
        <w:tc>
          <w:tcPr>
            <w:tcW w:w="279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656</w:t>
            </w:r>
          </w:p>
        </w:tc>
        <w:tc>
          <w:tcPr>
            <w:tcW w:w="85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2 177м</w:t>
            </w:r>
          </w:p>
        </w:tc>
        <w:tc>
          <w:tcPr>
            <w:tcW w:w="85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6г.</w:t>
            </w:r>
          </w:p>
        </w:tc>
        <w:tc>
          <w:tcPr>
            <w:tcW w:w="1219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Решение Арбитражного суда от 04.03.2016г., свидетельство о </w:t>
            </w:r>
            <w:proofErr w:type="spellStart"/>
            <w:r w:rsidRPr="000F1183">
              <w:rPr>
                <w:b/>
                <w:sz w:val="20"/>
                <w:szCs w:val="20"/>
              </w:rPr>
              <w:t>государственой</w:t>
            </w:r>
            <w:proofErr w:type="spellEnd"/>
            <w:r w:rsidRPr="000F1183">
              <w:rPr>
                <w:b/>
                <w:sz w:val="20"/>
                <w:szCs w:val="20"/>
              </w:rPr>
              <w:t xml:space="preserve"> регистрации права собственности 269143 от 20.06.2017г.</w:t>
            </w:r>
          </w:p>
        </w:tc>
        <w:tc>
          <w:tcPr>
            <w:tcW w:w="1385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  «Энергетик»</w:t>
            </w:r>
          </w:p>
        </w:tc>
        <w:tc>
          <w:tcPr>
            <w:tcW w:w="1429" w:type="dxa"/>
            <w:gridSpan w:val="8"/>
          </w:tcPr>
          <w:p w:rsidR="0077456B" w:rsidRPr="000F1183" w:rsidRDefault="0077456B" w:rsidP="008E62E5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аренды № 17 от 13.11.2020</w:t>
            </w: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643" w:type="dxa"/>
            <w:gridSpan w:val="5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28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Теплосети</w:t>
            </w:r>
          </w:p>
        </w:tc>
        <w:tc>
          <w:tcPr>
            <w:tcW w:w="140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</w:t>
            </w:r>
          </w:p>
        </w:tc>
        <w:tc>
          <w:tcPr>
            <w:tcW w:w="279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288</w:t>
            </w:r>
          </w:p>
        </w:tc>
        <w:tc>
          <w:tcPr>
            <w:tcW w:w="85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 167м</w:t>
            </w:r>
          </w:p>
        </w:tc>
        <w:tc>
          <w:tcPr>
            <w:tcW w:w="85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219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 от 08.12.2006г., свидетельство о государственной регистрации права собственности 56-АБ 631013 от 28 апреля 2012 года</w:t>
            </w:r>
          </w:p>
        </w:tc>
        <w:tc>
          <w:tcPr>
            <w:tcW w:w="1385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 «Муниципальные сети поселка Энергетик»</w:t>
            </w:r>
          </w:p>
        </w:tc>
        <w:tc>
          <w:tcPr>
            <w:tcW w:w="1429" w:type="dxa"/>
            <w:gridSpan w:val="8"/>
          </w:tcPr>
          <w:p w:rsidR="0077456B" w:rsidRPr="000F1183" w:rsidRDefault="0077456B" w:rsidP="008E62E5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оговор аренды № 14 от 27.09.2020</w:t>
            </w: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643" w:type="dxa"/>
            <w:gridSpan w:val="5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29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апорный коллектор</w:t>
            </w:r>
          </w:p>
        </w:tc>
        <w:tc>
          <w:tcPr>
            <w:tcW w:w="140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</w:t>
            </w:r>
          </w:p>
        </w:tc>
        <w:tc>
          <w:tcPr>
            <w:tcW w:w="279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287</w:t>
            </w:r>
          </w:p>
        </w:tc>
        <w:tc>
          <w:tcPr>
            <w:tcW w:w="85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023м</w:t>
            </w:r>
          </w:p>
        </w:tc>
        <w:tc>
          <w:tcPr>
            <w:tcW w:w="85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219" w:type="dxa"/>
            <w:gridSpan w:val="11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 xml:space="preserve">-ОЗ, свидетельство о государственной </w:t>
            </w:r>
            <w:r w:rsidRPr="000F1183">
              <w:rPr>
                <w:b/>
                <w:sz w:val="20"/>
                <w:szCs w:val="20"/>
              </w:rPr>
              <w:lastRenderedPageBreak/>
              <w:t>регистрации права собственности 56-АБ 631493 от 28 апреля 2012 года</w:t>
            </w:r>
          </w:p>
        </w:tc>
        <w:tc>
          <w:tcPr>
            <w:tcW w:w="1385" w:type="dxa"/>
            <w:gridSpan w:val="9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Муниципальное унитарное предприятие «Муниципальные сети поселка Энергетик»</w:t>
            </w:r>
          </w:p>
        </w:tc>
        <w:tc>
          <w:tcPr>
            <w:tcW w:w="1429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Постановление администрации муниципального образования Энергетикский поссовет  от 16 </w:t>
            </w:r>
            <w:r w:rsidRPr="000F1183">
              <w:rPr>
                <w:b/>
                <w:sz w:val="20"/>
                <w:szCs w:val="20"/>
              </w:rPr>
              <w:lastRenderedPageBreak/>
              <w:t>февраля 2015г. № 17-П</w:t>
            </w: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643" w:type="dxa"/>
            <w:gridSpan w:val="5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2/030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апорный коллектор</w:t>
            </w:r>
          </w:p>
        </w:tc>
        <w:tc>
          <w:tcPr>
            <w:tcW w:w="140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 Новоорский район п. Энергетик</w:t>
            </w:r>
          </w:p>
        </w:tc>
        <w:tc>
          <w:tcPr>
            <w:tcW w:w="279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273</w:t>
            </w:r>
          </w:p>
        </w:tc>
        <w:tc>
          <w:tcPr>
            <w:tcW w:w="85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10м</w:t>
            </w:r>
          </w:p>
        </w:tc>
        <w:tc>
          <w:tcPr>
            <w:tcW w:w="85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8.12.2006г.</w:t>
            </w:r>
          </w:p>
        </w:tc>
        <w:tc>
          <w:tcPr>
            <w:tcW w:w="1219" w:type="dxa"/>
            <w:gridSpan w:val="11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826/167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, свидетельство о государственной регистрации права собственности 56-АБ 286449 от 10 ноября 2011 года</w:t>
            </w:r>
          </w:p>
        </w:tc>
        <w:tc>
          <w:tcPr>
            <w:tcW w:w="1385" w:type="dxa"/>
            <w:gridSpan w:val="9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 «Муниципальные сети поселка Энергетик»</w:t>
            </w:r>
          </w:p>
        </w:tc>
        <w:tc>
          <w:tcPr>
            <w:tcW w:w="1429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Энергетикский поссовет от 16 февраля 2015г. № 17-П</w:t>
            </w: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643" w:type="dxa"/>
            <w:gridSpan w:val="5"/>
          </w:tcPr>
          <w:p w:rsidR="0077456B" w:rsidRPr="000F1183" w:rsidRDefault="0077456B" w:rsidP="00C61DE2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2/032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отельная  тепловой мощностью 32,5</w:t>
            </w:r>
          </w:p>
        </w:tc>
        <w:tc>
          <w:tcPr>
            <w:tcW w:w="140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</w:t>
            </w:r>
          </w:p>
        </w:tc>
        <w:tc>
          <w:tcPr>
            <w:tcW w:w="279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74</w:t>
            </w:r>
          </w:p>
        </w:tc>
        <w:tc>
          <w:tcPr>
            <w:tcW w:w="85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30,0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11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gridSpan w:val="9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29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643" w:type="dxa"/>
            <w:gridSpan w:val="5"/>
          </w:tcPr>
          <w:p w:rsidR="0077456B" w:rsidRPr="000F1183" w:rsidRDefault="0077456B" w:rsidP="00BE05F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</w:rPr>
              <w:t>Подраздел 1.3. Земельные участки</w:t>
            </w:r>
          </w:p>
        </w:tc>
        <w:tc>
          <w:tcPr>
            <w:tcW w:w="1563" w:type="dxa"/>
            <w:gridSpan w:val="7"/>
          </w:tcPr>
          <w:p w:rsidR="0077456B" w:rsidRPr="000F1183" w:rsidRDefault="0077456B" w:rsidP="009317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1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1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11"/>
          </w:tcPr>
          <w:p w:rsidR="0077456B" w:rsidRPr="000F1183" w:rsidRDefault="0077456B" w:rsidP="000C4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gridSpan w:val="9"/>
          </w:tcPr>
          <w:p w:rsidR="0077456B" w:rsidRPr="000F1183" w:rsidRDefault="0077456B" w:rsidP="009561E2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4B7321">
        <w:trPr>
          <w:gridAfter w:val="2"/>
          <w:wAfter w:w="1474" w:type="dxa"/>
          <w:trHeight w:val="283"/>
        </w:trPr>
        <w:tc>
          <w:tcPr>
            <w:tcW w:w="15877" w:type="dxa"/>
            <w:gridSpan w:val="104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435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435" w:type="dxa"/>
            <w:gridSpan w:val="14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35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36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37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437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437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37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37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37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4B7321">
        <w:trPr>
          <w:gridAfter w:val="91"/>
          <w:wAfter w:w="15837" w:type="dxa"/>
          <w:cantSplit/>
          <w:trHeight w:val="3760"/>
        </w:trPr>
        <w:tc>
          <w:tcPr>
            <w:tcW w:w="1707" w:type="dxa"/>
            <w:gridSpan w:val="6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07" w:type="dxa"/>
            <w:gridSpan w:val="7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49" w:type="dxa"/>
            <w:gridSpan w:val="10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8" w:type="dxa"/>
            <w:gridSpan w:val="7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5" w:type="dxa"/>
            <w:gridSpan w:val="12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4" w:type="dxa"/>
            <w:gridSpan w:val="4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08" w:type="dxa"/>
            <w:gridSpan w:val="17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66" w:type="dxa"/>
            <w:gridSpan w:val="12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58" w:type="dxa"/>
            <w:gridSpan w:val="11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9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37" w:type="dxa"/>
            <w:gridSpan w:val="9"/>
          </w:tcPr>
          <w:p w:rsidR="0077456B" w:rsidRPr="000F1183" w:rsidRDefault="0077456B" w:rsidP="008C77F1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1</w:t>
            </w: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70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3/001</w:t>
            </w:r>
          </w:p>
        </w:tc>
        <w:tc>
          <w:tcPr>
            <w:tcW w:w="150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49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Энергетикский поссовет, земельный участок расположен в западной части кадастрового квартала 56:18:0901001</w:t>
            </w:r>
          </w:p>
        </w:tc>
        <w:tc>
          <w:tcPr>
            <w:tcW w:w="199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1:287</w:t>
            </w:r>
          </w:p>
        </w:tc>
        <w:tc>
          <w:tcPr>
            <w:tcW w:w="130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 000 кв. м.</w:t>
            </w:r>
          </w:p>
        </w:tc>
        <w:tc>
          <w:tcPr>
            <w:tcW w:w="624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8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6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.07.2012</w:t>
            </w:r>
          </w:p>
        </w:tc>
        <w:tc>
          <w:tcPr>
            <w:tcW w:w="145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11.07.2012 . № 857-П, свидетельство о государственной регистрации права собственности 56-АБ 816952 от 05 октября 2012 года</w:t>
            </w:r>
          </w:p>
        </w:tc>
        <w:tc>
          <w:tcPr>
            <w:tcW w:w="141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3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70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3/002</w:t>
            </w:r>
          </w:p>
        </w:tc>
        <w:tc>
          <w:tcPr>
            <w:tcW w:w="150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49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обл. </w:t>
            </w:r>
            <w:proofErr w:type="gramStart"/>
            <w:r w:rsidRPr="000F1183">
              <w:rPr>
                <w:b/>
                <w:sz w:val="20"/>
                <w:szCs w:val="20"/>
              </w:rPr>
              <w:t>Оренбургская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, р-н Новоорский, Энергетикский поссовет, земельный участок расположен в </w:t>
            </w:r>
            <w:r w:rsidRPr="000F1183">
              <w:rPr>
                <w:b/>
                <w:sz w:val="20"/>
                <w:szCs w:val="20"/>
              </w:rPr>
              <w:lastRenderedPageBreak/>
              <w:t>северо-западной части кадастрового квартала 56:18:0000000</w:t>
            </w:r>
          </w:p>
        </w:tc>
        <w:tc>
          <w:tcPr>
            <w:tcW w:w="199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:18:0000000:6646</w:t>
            </w:r>
          </w:p>
        </w:tc>
        <w:tc>
          <w:tcPr>
            <w:tcW w:w="130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 213 кв. м.</w:t>
            </w:r>
          </w:p>
        </w:tc>
        <w:tc>
          <w:tcPr>
            <w:tcW w:w="624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08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8576732,81</w:t>
            </w:r>
          </w:p>
        </w:tc>
        <w:tc>
          <w:tcPr>
            <w:tcW w:w="126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4.09.2012г.</w:t>
            </w:r>
          </w:p>
        </w:tc>
        <w:tc>
          <w:tcPr>
            <w:tcW w:w="1458" w:type="dxa"/>
            <w:gridSpan w:val="11"/>
          </w:tcPr>
          <w:p w:rsidR="0077456B" w:rsidRPr="000F1183" w:rsidRDefault="0077456B" w:rsidP="00C96439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Постановление Администрации муниципального образования Новоорский </w:t>
            </w:r>
            <w:r w:rsidRPr="000F1183">
              <w:rPr>
                <w:b/>
                <w:sz w:val="20"/>
                <w:szCs w:val="20"/>
              </w:rPr>
              <w:lastRenderedPageBreak/>
              <w:t>район Оренбургской области от 04.09.2012г. № 1171-П, свидетельство о государственной регистрации права собственности 56-АБ 816952 от 05 октября 2012 года</w:t>
            </w:r>
          </w:p>
        </w:tc>
        <w:tc>
          <w:tcPr>
            <w:tcW w:w="141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Муниципальное образование Энергетикский поссовет Новоорского района Оренбургско</w:t>
            </w:r>
            <w:r w:rsidRPr="000F1183">
              <w:rPr>
                <w:b/>
                <w:sz w:val="20"/>
                <w:szCs w:val="20"/>
              </w:rPr>
              <w:lastRenderedPageBreak/>
              <w:t>й области</w:t>
            </w:r>
          </w:p>
        </w:tc>
        <w:tc>
          <w:tcPr>
            <w:tcW w:w="143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4B7321">
        <w:trPr>
          <w:gridAfter w:val="91"/>
          <w:wAfter w:w="15837" w:type="dxa"/>
          <w:trHeight w:val="1639"/>
        </w:trPr>
        <w:tc>
          <w:tcPr>
            <w:tcW w:w="170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3/003</w:t>
            </w:r>
          </w:p>
        </w:tc>
        <w:tc>
          <w:tcPr>
            <w:tcW w:w="150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49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«Главной дороги до дома № 4» до дома № 34</w:t>
            </w:r>
          </w:p>
        </w:tc>
        <w:tc>
          <w:tcPr>
            <w:tcW w:w="199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17</w:t>
            </w:r>
          </w:p>
        </w:tc>
        <w:tc>
          <w:tcPr>
            <w:tcW w:w="130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 798 кв. м.</w:t>
            </w:r>
          </w:p>
        </w:tc>
        <w:tc>
          <w:tcPr>
            <w:tcW w:w="624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12"/>
          </w:tcPr>
          <w:p w:rsidR="0077456B" w:rsidRPr="000F1183" w:rsidRDefault="0077456B" w:rsidP="00C96439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.04.2015г.</w:t>
            </w:r>
          </w:p>
        </w:tc>
        <w:tc>
          <w:tcPr>
            <w:tcW w:w="145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свидетельство о праве собственности 56-АВ 714173</w:t>
            </w:r>
          </w:p>
        </w:tc>
        <w:tc>
          <w:tcPr>
            <w:tcW w:w="141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3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4B7321">
        <w:trPr>
          <w:gridAfter w:val="91"/>
          <w:wAfter w:w="15837" w:type="dxa"/>
          <w:trHeight w:val="135"/>
        </w:trPr>
        <w:tc>
          <w:tcPr>
            <w:tcW w:w="170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3/004</w:t>
            </w:r>
          </w:p>
        </w:tc>
        <w:tc>
          <w:tcPr>
            <w:tcW w:w="150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49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Главной дороги до рынка «Новый»</w:t>
            </w:r>
          </w:p>
        </w:tc>
        <w:tc>
          <w:tcPr>
            <w:tcW w:w="199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847</w:t>
            </w:r>
          </w:p>
        </w:tc>
        <w:tc>
          <w:tcPr>
            <w:tcW w:w="130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 168 кв. м.</w:t>
            </w:r>
          </w:p>
        </w:tc>
        <w:tc>
          <w:tcPr>
            <w:tcW w:w="624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12"/>
          </w:tcPr>
          <w:p w:rsidR="0077456B" w:rsidRPr="000F1183" w:rsidRDefault="0077456B" w:rsidP="00C96439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.04.2015г.</w:t>
            </w:r>
          </w:p>
        </w:tc>
        <w:tc>
          <w:tcPr>
            <w:tcW w:w="1458" w:type="dxa"/>
            <w:gridSpan w:val="11"/>
          </w:tcPr>
          <w:p w:rsidR="0077456B" w:rsidRPr="000F1183" w:rsidRDefault="0077456B" w:rsidP="000B1DFB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свидетельство о праве собственности 56-АВ 714174</w:t>
            </w:r>
          </w:p>
        </w:tc>
        <w:tc>
          <w:tcPr>
            <w:tcW w:w="141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3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4B7321">
        <w:trPr>
          <w:gridAfter w:val="91"/>
          <w:wAfter w:w="15837" w:type="dxa"/>
          <w:trHeight w:val="68"/>
        </w:trPr>
        <w:tc>
          <w:tcPr>
            <w:tcW w:w="170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3/005</w:t>
            </w:r>
          </w:p>
        </w:tc>
        <w:tc>
          <w:tcPr>
            <w:tcW w:w="150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49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Оренбургская область, Новоорский район, п. Энергетик, земельный </w:t>
            </w:r>
            <w:r w:rsidRPr="000F1183">
              <w:rPr>
                <w:b/>
                <w:sz w:val="20"/>
                <w:szCs w:val="20"/>
              </w:rPr>
              <w:lastRenderedPageBreak/>
              <w:t>участок расположен в северо-западной части кадастрового квартала 56:18:0000000</w:t>
            </w:r>
          </w:p>
        </w:tc>
        <w:tc>
          <w:tcPr>
            <w:tcW w:w="199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:18:0000000:8138</w:t>
            </w:r>
          </w:p>
        </w:tc>
        <w:tc>
          <w:tcPr>
            <w:tcW w:w="130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2336 кв. м.</w:t>
            </w:r>
          </w:p>
        </w:tc>
        <w:tc>
          <w:tcPr>
            <w:tcW w:w="624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12"/>
          </w:tcPr>
          <w:p w:rsidR="0077456B" w:rsidRPr="000F1183" w:rsidRDefault="0077456B" w:rsidP="00C96439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3.04.2018г.</w:t>
            </w:r>
          </w:p>
        </w:tc>
        <w:tc>
          <w:tcPr>
            <w:tcW w:w="1458" w:type="dxa"/>
            <w:gridSpan w:val="11"/>
          </w:tcPr>
          <w:p w:rsidR="0077456B" w:rsidRPr="000F1183" w:rsidRDefault="0077456B" w:rsidP="000B1DFB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Постановление администрации муниципального </w:t>
            </w:r>
            <w:r w:rsidRPr="000F1183">
              <w:rPr>
                <w:b/>
                <w:sz w:val="20"/>
                <w:szCs w:val="20"/>
              </w:rPr>
              <w:lastRenderedPageBreak/>
              <w:t>образования Новоорский район Оренбургской области</w:t>
            </w:r>
          </w:p>
        </w:tc>
        <w:tc>
          <w:tcPr>
            <w:tcW w:w="141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Муниципальное образование Энергетикский поссовет Новоорского </w:t>
            </w:r>
            <w:r w:rsidRPr="000F1183">
              <w:rPr>
                <w:b/>
                <w:sz w:val="20"/>
                <w:szCs w:val="20"/>
              </w:rPr>
              <w:lastRenderedPageBreak/>
              <w:t>района Оренбургской области</w:t>
            </w:r>
          </w:p>
        </w:tc>
        <w:tc>
          <w:tcPr>
            <w:tcW w:w="143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4B7321">
        <w:trPr>
          <w:gridAfter w:val="91"/>
          <w:wAfter w:w="15837" w:type="dxa"/>
          <w:trHeight w:val="68"/>
        </w:trPr>
        <w:tc>
          <w:tcPr>
            <w:tcW w:w="170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3/006</w:t>
            </w:r>
          </w:p>
        </w:tc>
        <w:tc>
          <w:tcPr>
            <w:tcW w:w="150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749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</w:t>
            </w:r>
            <w:proofErr w:type="gramStart"/>
            <w:r w:rsidRPr="000F1183">
              <w:rPr>
                <w:b/>
                <w:sz w:val="20"/>
                <w:szCs w:val="20"/>
              </w:rPr>
              <w:t>,д</w:t>
            </w:r>
            <w:proofErr w:type="gramEnd"/>
            <w:r w:rsidRPr="000F1183">
              <w:rPr>
                <w:b/>
                <w:sz w:val="20"/>
                <w:szCs w:val="20"/>
              </w:rPr>
              <w:t>.47</w:t>
            </w:r>
          </w:p>
        </w:tc>
        <w:tc>
          <w:tcPr>
            <w:tcW w:w="199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1484</w:t>
            </w:r>
          </w:p>
        </w:tc>
        <w:tc>
          <w:tcPr>
            <w:tcW w:w="130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38 кв. м.</w:t>
            </w:r>
          </w:p>
        </w:tc>
        <w:tc>
          <w:tcPr>
            <w:tcW w:w="624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88729,98</w:t>
            </w:r>
          </w:p>
        </w:tc>
        <w:tc>
          <w:tcPr>
            <w:tcW w:w="1266" w:type="dxa"/>
            <w:gridSpan w:val="12"/>
          </w:tcPr>
          <w:p w:rsidR="0077456B" w:rsidRPr="000F1183" w:rsidRDefault="0077456B" w:rsidP="00BE05F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2.04.2018г.</w:t>
            </w:r>
          </w:p>
        </w:tc>
        <w:tc>
          <w:tcPr>
            <w:tcW w:w="1458" w:type="dxa"/>
            <w:gridSpan w:val="11"/>
          </w:tcPr>
          <w:p w:rsidR="0077456B" w:rsidRPr="000F1183" w:rsidRDefault="0077456B" w:rsidP="000B1DFB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</w:t>
            </w:r>
          </w:p>
        </w:tc>
        <w:tc>
          <w:tcPr>
            <w:tcW w:w="141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3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4B7321">
        <w:trPr>
          <w:gridAfter w:val="91"/>
          <w:wAfter w:w="15837" w:type="dxa"/>
          <w:trHeight w:val="68"/>
        </w:trPr>
        <w:tc>
          <w:tcPr>
            <w:tcW w:w="1707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</w:rPr>
              <w:t>Подраздел 1.4. Автомобильные дороги</w:t>
            </w:r>
          </w:p>
        </w:tc>
        <w:tc>
          <w:tcPr>
            <w:tcW w:w="1507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9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4" w:type="dxa"/>
            <w:gridSpan w:val="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8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12"/>
          </w:tcPr>
          <w:p w:rsidR="0077456B" w:rsidRPr="000F1183" w:rsidRDefault="0077456B" w:rsidP="00B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gridSpan w:val="11"/>
          </w:tcPr>
          <w:p w:rsidR="0077456B" w:rsidRPr="000F1183" w:rsidRDefault="0077456B" w:rsidP="000B1D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7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4B7321">
        <w:trPr>
          <w:gridAfter w:val="1"/>
          <w:trHeight w:val="283"/>
        </w:trPr>
        <w:tc>
          <w:tcPr>
            <w:tcW w:w="15877" w:type="dxa"/>
            <w:gridSpan w:val="104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447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447" w:type="dxa"/>
            <w:gridSpan w:val="1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47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48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49" w:type="dxa"/>
            <w:gridSpan w:val="1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449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449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49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49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769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3826"/>
        </w:trPr>
        <w:tc>
          <w:tcPr>
            <w:tcW w:w="1728" w:type="dxa"/>
            <w:gridSpan w:val="6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gridSpan w:val="7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8" w:type="dxa"/>
            <w:gridSpan w:val="11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10" w:type="dxa"/>
            <w:gridSpan w:val="8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22" w:type="dxa"/>
            <w:gridSpan w:val="11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0" w:type="dxa"/>
            <w:gridSpan w:val="8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10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62" w:type="dxa"/>
            <w:gridSpan w:val="14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10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8" w:type="dxa"/>
            <w:gridSpan w:val="7"/>
          </w:tcPr>
          <w:p w:rsidR="0077456B" w:rsidRPr="000F1183" w:rsidRDefault="0077456B" w:rsidP="00536B59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1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trHeight w:val="135"/>
        </w:trPr>
        <w:tc>
          <w:tcPr>
            <w:tcW w:w="1728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1</w:t>
            </w:r>
          </w:p>
        </w:tc>
        <w:tc>
          <w:tcPr>
            <w:tcW w:w="15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Оренбургская область, Новоорский район, п. Энергетик, от Главной дороги до рынка </w:t>
            </w:r>
            <w:r w:rsidRPr="000F1183">
              <w:rPr>
                <w:b/>
                <w:sz w:val="20"/>
                <w:szCs w:val="20"/>
              </w:rPr>
              <w:lastRenderedPageBreak/>
              <w:t>«Новый»</w:t>
            </w:r>
          </w:p>
        </w:tc>
        <w:tc>
          <w:tcPr>
            <w:tcW w:w="231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56:18:0000000:7877</w:t>
            </w:r>
          </w:p>
        </w:tc>
        <w:tc>
          <w:tcPr>
            <w:tcW w:w="1122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60 м</w:t>
            </w:r>
          </w:p>
        </w:tc>
        <w:tc>
          <w:tcPr>
            <w:tcW w:w="65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3.04.2015г.</w:t>
            </w:r>
          </w:p>
        </w:tc>
        <w:tc>
          <w:tcPr>
            <w:tcW w:w="1762" w:type="dxa"/>
            <w:gridSpan w:val="14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Постановление от 15.09.2014г. № 151-П, Свидетельство о </w:t>
            </w:r>
            <w:r w:rsidRPr="000F1183">
              <w:rPr>
                <w:b/>
                <w:sz w:val="20"/>
                <w:szCs w:val="20"/>
              </w:rPr>
              <w:lastRenderedPageBreak/>
              <w:t>гос. регистрации права № 56-АВ 714010</w:t>
            </w:r>
          </w:p>
        </w:tc>
        <w:tc>
          <w:tcPr>
            <w:tcW w:w="1276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 xml:space="preserve">Муниципальное образование Энергетикский поссовет </w:t>
            </w:r>
            <w:r w:rsidRPr="000F1183">
              <w:rPr>
                <w:b/>
                <w:sz w:val="20"/>
                <w:szCs w:val="20"/>
              </w:rPr>
              <w:lastRenderedPageBreak/>
              <w:t>Новоорского района Оренбургской области</w:t>
            </w:r>
          </w:p>
        </w:tc>
        <w:tc>
          <w:tcPr>
            <w:tcW w:w="145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trHeight w:val="135"/>
        </w:trPr>
        <w:tc>
          <w:tcPr>
            <w:tcW w:w="1728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4/002</w:t>
            </w:r>
          </w:p>
        </w:tc>
        <w:tc>
          <w:tcPr>
            <w:tcW w:w="15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«Главной дороги до дома № 4» до дома № 34</w:t>
            </w:r>
          </w:p>
        </w:tc>
        <w:tc>
          <w:tcPr>
            <w:tcW w:w="231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32</w:t>
            </w:r>
          </w:p>
        </w:tc>
        <w:tc>
          <w:tcPr>
            <w:tcW w:w="1122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67 м</w:t>
            </w:r>
          </w:p>
        </w:tc>
        <w:tc>
          <w:tcPr>
            <w:tcW w:w="65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3.04.2015г.</w:t>
            </w:r>
          </w:p>
        </w:tc>
        <w:tc>
          <w:tcPr>
            <w:tcW w:w="1762" w:type="dxa"/>
            <w:gridSpan w:val="14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Свидетельство о гос. регистрации права № 56-АВ 513991</w:t>
            </w:r>
          </w:p>
        </w:tc>
        <w:tc>
          <w:tcPr>
            <w:tcW w:w="1276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trHeight w:val="135"/>
        </w:trPr>
        <w:tc>
          <w:tcPr>
            <w:tcW w:w="1728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3</w:t>
            </w:r>
          </w:p>
        </w:tc>
        <w:tc>
          <w:tcPr>
            <w:tcW w:w="15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дома № 77 до дома № 59</w:t>
            </w:r>
          </w:p>
        </w:tc>
        <w:tc>
          <w:tcPr>
            <w:tcW w:w="231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35</w:t>
            </w:r>
          </w:p>
        </w:tc>
        <w:tc>
          <w:tcPr>
            <w:tcW w:w="1122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0 м</w:t>
            </w:r>
          </w:p>
        </w:tc>
        <w:tc>
          <w:tcPr>
            <w:tcW w:w="65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.11.2015г</w:t>
            </w:r>
          </w:p>
        </w:tc>
        <w:tc>
          <w:tcPr>
            <w:tcW w:w="1762" w:type="dxa"/>
            <w:gridSpan w:val="14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Свидетельство о гос. регистрации права № 56-АВ 715118</w:t>
            </w:r>
          </w:p>
        </w:tc>
        <w:tc>
          <w:tcPr>
            <w:tcW w:w="1276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trHeight w:val="135"/>
        </w:trPr>
        <w:tc>
          <w:tcPr>
            <w:tcW w:w="1728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4</w:t>
            </w:r>
          </w:p>
        </w:tc>
        <w:tc>
          <w:tcPr>
            <w:tcW w:w="15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1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дома № 77 до Церкви</w:t>
            </w:r>
          </w:p>
        </w:tc>
        <w:tc>
          <w:tcPr>
            <w:tcW w:w="231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38</w:t>
            </w:r>
          </w:p>
        </w:tc>
        <w:tc>
          <w:tcPr>
            <w:tcW w:w="1122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73м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02.2017г.</w:t>
            </w:r>
          </w:p>
        </w:tc>
        <w:tc>
          <w:tcPr>
            <w:tcW w:w="1762" w:type="dxa"/>
            <w:gridSpan w:val="14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Выписка из ЕГРН от 08.02.2017г.</w:t>
            </w:r>
          </w:p>
        </w:tc>
        <w:tc>
          <w:tcPr>
            <w:tcW w:w="1276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trHeight w:val="135"/>
        </w:trPr>
        <w:tc>
          <w:tcPr>
            <w:tcW w:w="1728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5</w:t>
            </w:r>
          </w:p>
        </w:tc>
        <w:tc>
          <w:tcPr>
            <w:tcW w:w="15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1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Главной дороги до дома № 12</w:t>
            </w:r>
          </w:p>
        </w:tc>
        <w:tc>
          <w:tcPr>
            <w:tcW w:w="231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861</w:t>
            </w:r>
          </w:p>
        </w:tc>
        <w:tc>
          <w:tcPr>
            <w:tcW w:w="1122" w:type="dxa"/>
            <w:gridSpan w:val="11"/>
          </w:tcPr>
          <w:p w:rsidR="0077456B" w:rsidRPr="000F1183" w:rsidRDefault="0077456B" w:rsidP="0018220B">
            <w:pPr>
              <w:tabs>
                <w:tab w:val="left" w:pos="864"/>
              </w:tabs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50м</w:t>
            </w:r>
          </w:p>
        </w:tc>
        <w:tc>
          <w:tcPr>
            <w:tcW w:w="65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7.09.2001г.</w:t>
            </w:r>
          </w:p>
        </w:tc>
        <w:tc>
          <w:tcPr>
            <w:tcW w:w="1762" w:type="dxa"/>
            <w:gridSpan w:val="14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Постановление от 15.09.2014г. № 151-П, Выписка из ЕГРН от </w:t>
            </w:r>
            <w:r w:rsidRPr="000F1183">
              <w:rPr>
                <w:b/>
                <w:sz w:val="20"/>
                <w:szCs w:val="20"/>
              </w:rPr>
              <w:lastRenderedPageBreak/>
              <w:t>08.09.2016г.</w:t>
            </w:r>
          </w:p>
        </w:tc>
        <w:tc>
          <w:tcPr>
            <w:tcW w:w="1276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lastRenderedPageBreak/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</w:t>
            </w:r>
            <w:r w:rsidRPr="000F1183">
              <w:rPr>
                <w:b/>
                <w:sz w:val="20"/>
                <w:szCs w:val="20"/>
              </w:rPr>
              <w:lastRenderedPageBreak/>
              <w:t>Новоорского района Оренбургской области</w:t>
            </w:r>
          </w:p>
        </w:tc>
        <w:tc>
          <w:tcPr>
            <w:tcW w:w="145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trHeight w:val="135"/>
        </w:trPr>
        <w:tc>
          <w:tcPr>
            <w:tcW w:w="1728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4/006</w:t>
            </w:r>
          </w:p>
        </w:tc>
        <w:tc>
          <w:tcPr>
            <w:tcW w:w="15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1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</w:t>
            </w:r>
            <w:r w:rsidRPr="000F1183">
              <w:rPr>
                <w:b/>
                <w:bCs/>
              </w:rPr>
              <w:t xml:space="preserve"> </w:t>
            </w:r>
            <w:r w:rsidRPr="000F1183">
              <w:rPr>
                <w:b/>
                <w:bCs/>
                <w:sz w:val="22"/>
                <w:szCs w:val="22"/>
              </w:rPr>
              <w:t>от ЦРБ п. Энергетик до дома № 26</w:t>
            </w:r>
          </w:p>
        </w:tc>
        <w:tc>
          <w:tcPr>
            <w:tcW w:w="231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36</w:t>
            </w:r>
          </w:p>
        </w:tc>
        <w:tc>
          <w:tcPr>
            <w:tcW w:w="1122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73м</w:t>
            </w:r>
          </w:p>
        </w:tc>
        <w:tc>
          <w:tcPr>
            <w:tcW w:w="65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9.09.2016г.</w:t>
            </w:r>
          </w:p>
        </w:tc>
        <w:tc>
          <w:tcPr>
            <w:tcW w:w="1762" w:type="dxa"/>
            <w:gridSpan w:val="14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Свидетельство о гос. регистрации права №</w:t>
            </w:r>
          </w:p>
        </w:tc>
        <w:tc>
          <w:tcPr>
            <w:tcW w:w="1276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trHeight w:val="135"/>
        </w:trPr>
        <w:tc>
          <w:tcPr>
            <w:tcW w:w="1728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7</w:t>
            </w:r>
          </w:p>
        </w:tc>
        <w:tc>
          <w:tcPr>
            <w:tcW w:w="15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1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Муниципального пляжа до Мемориала Славы</w:t>
            </w:r>
          </w:p>
        </w:tc>
        <w:tc>
          <w:tcPr>
            <w:tcW w:w="231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880</w:t>
            </w:r>
          </w:p>
        </w:tc>
        <w:tc>
          <w:tcPr>
            <w:tcW w:w="1122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27м</w:t>
            </w:r>
          </w:p>
        </w:tc>
        <w:tc>
          <w:tcPr>
            <w:tcW w:w="65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9.03.2016г.</w:t>
            </w:r>
          </w:p>
        </w:tc>
        <w:tc>
          <w:tcPr>
            <w:tcW w:w="1762" w:type="dxa"/>
            <w:gridSpan w:val="14"/>
          </w:tcPr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 № 151-П, Свидетельство о гос. регистрации права № 021592 от 09.03.2016г.</w:t>
            </w:r>
          </w:p>
        </w:tc>
        <w:tc>
          <w:tcPr>
            <w:tcW w:w="1276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trHeight w:val="135"/>
        </w:trPr>
        <w:tc>
          <w:tcPr>
            <w:tcW w:w="1728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8</w:t>
            </w:r>
          </w:p>
        </w:tc>
        <w:tc>
          <w:tcPr>
            <w:tcW w:w="15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1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рынка «Новый» до кладбища № 1</w:t>
            </w:r>
          </w:p>
        </w:tc>
        <w:tc>
          <w:tcPr>
            <w:tcW w:w="231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869</w:t>
            </w:r>
          </w:p>
        </w:tc>
        <w:tc>
          <w:tcPr>
            <w:tcW w:w="1122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54м</w:t>
            </w:r>
          </w:p>
        </w:tc>
        <w:tc>
          <w:tcPr>
            <w:tcW w:w="65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9.09.2017г.</w:t>
            </w:r>
          </w:p>
        </w:tc>
        <w:tc>
          <w:tcPr>
            <w:tcW w:w="1762" w:type="dxa"/>
            <w:gridSpan w:val="14"/>
          </w:tcPr>
          <w:p w:rsidR="0077456B" w:rsidRPr="000F1183" w:rsidRDefault="0077456B" w:rsidP="005F0B19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F7E82">
            <w:pPr>
              <w:jc w:val="center"/>
              <w:rPr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</w:t>
            </w:r>
          </w:p>
        </w:tc>
        <w:tc>
          <w:tcPr>
            <w:tcW w:w="1276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trHeight w:val="135"/>
        </w:trPr>
        <w:tc>
          <w:tcPr>
            <w:tcW w:w="1728" w:type="dxa"/>
            <w:gridSpan w:val="6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4/009</w:t>
            </w:r>
          </w:p>
        </w:tc>
        <w:tc>
          <w:tcPr>
            <w:tcW w:w="15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1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дома № 4 до рынка «Новый»</w:t>
            </w:r>
          </w:p>
        </w:tc>
        <w:tc>
          <w:tcPr>
            <w:tcW w:w="231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878</w:t>
            </w:r>
          </w:p>
        </w:tc>
        <w:tc>
          <w:tcPr>
            <w:tcW w:w="1122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35м</w:t>
            </w:r>
          </w:p>
        </w:tc>
        <w:tc>
          <w:tcPr>
            <w:tcW w:w="65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4.12.2017г.</w:t>
            </w:r>
          </w:p>
        </w:tc>
        <w:tc>
          <w:tcPr>
            <w:tcW w:w="1762" w:type="dxa"/>
            <w:gridSpan w:val="14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5F0B19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5.09.2014г.</w:t>
            </w:r>
          </w:p>
        </w:tc>
        <w:tc>
          <w:tcPr>
            <w:tcW w:w="1276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</w:t>
            </w:r>
            <w:r w:rsidRPr="000F1183">
              <w:rPr>
                <w:b/>
                <w:sz w:val="20"/>
                <w:szCs w:val="20"/>
              </w:rPr>
              <w:lastRenderedPageBreak/>
              <w:t>Новоорского района Оренбургской области</w:t>
            </w:r>
          </w:p>
        </w:tc>
        <w:tc>
          <w:tcPr>
            <w:tcW w:w="145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trHeight w:val="135"/>
        </w:trPr>
        <w:tc>
          <w:tcPr>
            <w:tcW w:w="1728" w:type="dxa"/>
            <w:gridSpan w:val="6"/>
          </w:tcPr>
          <w:p w:rsidR="0077456B" w:rsidRPr="000F1183" w:rsidRDefault="0077456B" w:rsidP="0033736C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4/010</w:t>
            </w:r>
          </w:p>
        </w:tc>
        <w:tc>
          <w:tcPr>
            <w:tcW w:w="1520" w:type="dxa"/>
            <w:gridSpan w:val="7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ооружение</w:t>
            </w:r>
          </w:p>
        </w:tc>
        <w:tc>
          <w:tcPr>
            <w:tcW w:w="1908" w:type="dxa"/>
            <w:gridSpan w:val="11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от дома № 26 до музыкальной школы</w:t>
            </w:r>
          </w:p>
        </w:tc>
        <w:tc>
          <w:tcPr>
            <w:tcW w:w="2310" w:type="dxa"/>
            <w:gridSpan w:val="8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901003:1430</w:t>
            </w:r>
          </w:p>
        </w:tc>
        <w:tc>
          <w:tcPr>
            <w:tcW w:w="1122" w:type="dxa"/>
            <w:gridSpan w:val="11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7м</w:t>
            </w:r>
          </w:p>
        </w:tc>
        <w:tc>
          <w:tcPr>
            <w:tcW w:w="650" w:type="dxa"/>
            <w:gridSpan w:val="8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10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12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8.01.2021г.</w:t>
            </w:r>
          </w:p>
        </w:tc>
        <w:tc>
          <w:tcPr>
            <w:tcW w:w="1762" w:type="dxa"/>
            <w:gridSpan w:val="14"/>
          </w:tcPr>
          <w:p w:rsidR="0077456B" w:rsidRPr="000F1183" w:rsidRDefault="0077456B" w:rsidP="00B035E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11.02.2013г. № 31-п;</w:t>
            </w:r>
          </w:p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F1183">
              <w:rPr>
                <w:b/>
                <w:sz w:val="20"/>
                <w:szCs w:val="20"/>
              </w:rPr>
              <w:t>Муниципальное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образования Энергетикский поссовет Новоорского района Оренбургской области</w:t>
            </w:r>
          </w:p>
        </w:tc>
        <w:tc>
          <w:tcPr>
            <w:tcW w:w="1458" w:type="dxa"/>
            <w:gridSpan w:val="7"/>
          </w:tcPr>
          <w:p w:rsidR="0077456B" w:rsidRPr="000F1183" w:rsidRDefault="0077456B" w:rsidP="003373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trHeight w:val="135"/>
        </w:trPr>
        <w:tc>
          <w:tcPr>
            <w:tcW w:w="1728" w:type="dxa"/>
            <w:gridSpan w:val="6"/>
          </w:tcPr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11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14"/>
          </w:tcPr>
          <w:p w:rsidR="0077456B" w:rsidRPr="000F1183" w:rsidRDefault="0077456B" w:rsidP="005F0B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trHeight w:val="135"/>
        </w:trPr>
        <w:tc>
          <w:tcPr>
            <w:tcW w:w="1728" w:type="dxa"/>
            <w:gridSpan w:val="6"/>
          </w:tcPr>
          <w:p w:rsidR="0077456B" w:rsidRPr="000F1183" w:rsidRDefault="0077456B" w:rsidP="0052502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</w:rPr>
              <w:t>Подраздел 1.5. Прочее недвижимое имущество</w:t>
            </w:r>
          </w:p>
        </w:tc>
        <w:tc>
          <w:tcPr>
            <w:tcW w:w="1520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11"/>
          </w:tcPr>
          <w:p w:rsidR="0077456B" w:rsidRPr="000F1183" w:rsidRDefault="0077456B" w:rsidP="008179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2" w:type="dxa"/>
            <w:gridSpan w:val="14"/>
          </w:tcPr>
          <w:p w:rsidR="0077456B" w:rsidRPr="000F1183" w:rsidRDefault="0077456B" w:rsidP="00B035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Before w:val="1"/>
          <w:wBefore w:w="34" w:type="dxa"/>
          <w:trHeight w:val="135"/>
        </w:trPr>
        <w:tc>
          <w:tcPr>
            <w:tcW w:w="16002" w:type="dxa"/>
            <w:gridSpan w:val="104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568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67" w:type="dxa"/>
            <w:gridSpan w:val="1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68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568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8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568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адастровая стоимость недвижимого имущества</w:t>
            </w:r>
          </w:p>
        </w:tc>
        <w:tc>
          <w:tcPr>
            <w:tcW w:w="1567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8" w:type="dxa"/>
            <w:gridSpan w:val="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68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68" w:type="dxa"/>
            <w:gridSpan w:val="3"/>
            <w:textDirection w:val="btL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3704"/>
        </w:trPr>
        <w:tc>
          <w:tcPr>
            <w:tcW w:w="1557" w:type="dxa"/>
            <w:gridSpan w:val="3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1" w:type="dxa"/>
            <w:gridSpan w:val="3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47" w:type="dxa"/>
            <w:gridSpan w:val="17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B267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3"/>
        </w:trPr>
        <w:tc>
          <w:tcPr>
            <w:tcW w:w="1557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5/001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42, пом.1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6711</w:t>
            </w: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87,6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73558,68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69680,01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3.03.2018г.</w:t>
            </w:r>
          </w:p>
        </w:tc>
        <w:tc>
          <w:tcPr>
            <w:tcW w:w="2047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ренда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3"/>
        </w:trPr>
        <w:tc>
          <w:tcPr>
            <w:tcW w:w="1557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2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42, пом.2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6710</w:t>
            </w: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96,3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95520,09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14649,18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3.03.2018г</w:t>
            </w:r>
          </w:p>
        </w:tc>
        <w:tc>
          <w:tcPr>
            <w:tcW w:w="2047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ренда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3"/>
        </w:trPr>
        <w:tc>
          <w:tcPr>
            <w:tcW w:w="1557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3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42, пом.3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8004</w:t>
            </w: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81,4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15198,02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88294,02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3.03.2018г</w:t>
            </w:r>
          </w:p>
        </w:tc>
        <w:tc>
          <w:tcPr>
            <w:tcW w:w="2047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Закон Оренбургской области  № 2571/545-</w:t>
            </w:r>
            <w:r w:rsidRPr="000F1183">
              <w:rPr>
                <w:b/>
                <w:sz w:val="20"/>
                <w:szCs w:val="20"/>
                <w:lang w:val="en-US"/>
              </w:rPr>
              <w:t>IV</w:t>
            </w:r>
            <w:r w:rsidRPr="000F1183">
              <w:rPr>
                <w:b/>
                <w:sz w:val="20"/>
                <w:szCs w:val="20"/>
              </w:rPr>
              <w:t>-ОЗ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3B713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3B713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Безвозмездное пользование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3"/>
        </w:trPr>
        <w:tc>
          <w:tcPr>
            <w:tcW w:w="1557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4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. 1а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8000</w:t>
            </w: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2,3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31 818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70 331,90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3B713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3B713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3"/>
        </w:trPr>
        <w:tc>
          <w:tcPr>
            <w:tcW w:w="1557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5/005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 2б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4</w:t>
            </w: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8,0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78 880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99 794,46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2A7D2F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3"/>
        </w:trPr>
        <w:tc>
          <w:tcPr>
            <w:tcW w:w="1557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6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 1б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5</w:t>
            </w: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8,8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02 920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52 240,86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3"/>
        </w:trPr>
        <w:tc>
          <w:tcPr>
            <w:tcW w:w="1557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7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3б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3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8,5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83 009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2 378,89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3"/>
        </w:trPr>
        <w:tc>
          <w:tcPr>
            <w:tcW w:w="1557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08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4б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8</w:t>
            </w:r>
          </w:p>
          <w:p w:rsidR="0077456B" w:rsidRPr="000F1183" w:rsidRDefault="0077456B" w:rsidP="00A808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9,2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06 223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54 308,40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3"/>
        </w:trPr>
        <w:tc>
          <w:tcPr>
            <w:tcW w:w="1557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5/009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4а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A808B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1</w:t>
            </w:r>
          </w:p>
          <w:p w:rsidR="0077456B" w:rsidRPr="000F1183" w:rsidRDefault="0077456B" w:rsidP="00B227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0,4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16 131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0 511,05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A808B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  <w:p w:rsidR="0077456B" w:rsidRPr="000F1183" w:rsidRDefault="0077456B" w:rsidP="00A808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3"/>
        </w:trPr>
        <w:tc>
          <w:tcPr>
            <w:tcW w:w="1557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10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5а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6</w:t>
            </w:r>
          </w:p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50,8 </w:t>
            </w:r>
            <w:proofErr w:type="spellStart"/>
            <w:r w:rsidRPr="000F1183">
              <w:rPr>
                <w:b/>
                <w:sz w:val="20"/>
                <w:szCs w:val="20"/>
              </w:rPr>
              <w:t>кв.м</w:t>
            </w:r>
            <w:proofErr w:type="spellEnd"/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19 433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2 578,60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3"/>
        </w:trPr>
        <w:tc>
          <w:tcPr>
            <w:tcW w:w="1557" w:type="dxa"/>
            <w:gridSpan w:val="3"/>
          </w:tcPr>
          <w:p w:rsidR="0077456B" w:rsidRPr="000F1183" w:rsidRDefault="0077456B" w:rsidP="00B22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11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7а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9</w:t>
            </w:r>
          </w:p>
          <w:p w:rsidR="0077456B" w:rsidRPr="000F1183" w:rsidRDefault="0077456B" w:rsidP="00A80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5,8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0 716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88422,95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  <w:p w:rsidR="0077456B" w:rsidRPr="000F1183" w:rsidRDefault="0077456B" w:rsidP="00A808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3"/>
        </w:trPr>
        <w:tc>
          <w:tcPr>
            <w:tcW w:w="1557" w:type="dxa"/>
            <w:gridSpan w:val="3"/>
          </w:tcPr>
          <w:p w:rsidR="0077456B" w:rsidRPr="000F1183" w:rsidRDefault="0077456B" w:rsidP="00B22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12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8а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2</w:t>
            </w:r>
          </w:p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1,1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21 910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4 129,26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3"/>
        </w:trPr>
        <w:tc>
          <w:tcPr>
            <w:tcW w:w="1557" w:type="dxa"/>
            <w:gridSpan w:val="3"/>
          </w:tcPr>
          <w:p w:rsidR="0077456B" w:rsidRPr="000F1183" w:rsidRDefault="0077456B" w:rsidP="00B22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1/1.5/013</w:t>
            </w:r>
            <w:r w:rsidRPr="000F1183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9а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7</w:t>
            </w:r>
          </w:p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9,2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06 223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54 308,40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2913C0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3"/>
        </w:trPr>
        <w:tc>
          <w:tcPr>
            <w:tcW w:w="1557" w:type="dxa"/>
            <w:gridSpan w:val="3"/>
          </w:tcPr>
          <w:p w:rsidR="0077456B" w:rsidRPr="000F1183" w:rsidRDefault="0077456B" w:rsidP="005E4682">
            <w:pPr>
              <w:tabs>
                <w:tab w:val="left" w:pos="1267"/>
              </w:tabs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1/1.5/014</w:t>
            </w: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697" w:type="dxa"/>
            <w:gridSpan w:val="8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ренбургская область, Новоорский район, п. Энергетик, д.10, помещение №10а</w:t>
            </w:r>
          </w:p>
        </w:tc>
        <w:tc>
          <w:tcPr>
            <w:tcW w:w="2123" w:type="dxa"/>
            <w:gridSpan w:val="9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:18:0000000:7990</w:t>
            </w:r>
          </w:p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9,1 кв. м.</w:t>
            </w: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87 963</w:t>
            </w: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05480,22</w:t>
            </w:r>
          </w:p>
        </w:tc>
        <w:tc>
          <w:tcPr>
            <w:tcW w:w="1275" w:type="dxa"/>
            <w:gridSpan w:val="12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5.04.2018г.</w:t>
            </w:r>
          </w:p>
        </w:tc>
        <w:tc>
          <w:tcPr>
            <w:tcW w:w="2047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администрации муниципального образования Новоорский район Оренбургской области от 01.02.2012г. № 94-П, акт о приеме-передаче от 01.02.2012г.</w:t>
            </w:r>
          </w:p>
        </w:tc>
        <w:tc>
          <w:tcPr>
            <w:tcW w:w="1557" w:type="dxa"/>
            <w:gridSpan w:val="10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1727" w:type="dxa"/>
            <w:gridSpan w:val="11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3"/>
        </w:trPr>
        <w:tc>
          <w:tcPr>
            <w:tcW w:w="1557" w:type="dxa"/>
            <w:gridSpan w:val="3"/>
          </w:tcPr>
          <w:p w:rsidR="0077456B" w:rsidRPr="000F1183" w:rsidRDefault="0077456B" w:rsidP="005E4682">
            <w:pPr>
              <w:tabs>
                <w:tab w:val="left" w:pos="1267"/>
              </w:tabs>
              <w:rPr>
                <w:b/>
                <w:bCs/>
                <w:sz w:val="20"/>
                <w:szCs w:val="20"/>
              </w:rPr>
            </w:pPr>
          </w:p>
          <w:p w:rsidR="0077456B" w:rsidRPr="000F1183" w:rsidRDefault="0077456B" w:rsidP="00360F87">
            <w:pPr>
              <w:tabs>
                <w:tab w:val="left" w:pos="12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</w:rPr>
              <w:t>Раздел 2. ДВИЖИМОЕ ИМУЩЕСТВО</w:t>
            </w:r>
          </w:p>
          <w:p w:rsidR="0077456B" w:rsidRPr="000F1183" w:rsidRDefault="0077456B" w:rsidP="005E4682">
            <w:pPr>
              <w:tabs>
                <w:tab w:val="left" w:pos="1267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4" w:type="dxa"/>
            <w:gridSpan w:val="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gridSpan w:val="8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9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1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gridSpan w:val="10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12"/>
          </w:tcPr>
          <w:p w:rsidR="0077456B" w:rsidRPr="000F1183" w:rsidRDefault="0077456B" w:rsidP="005E46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gridSpan w:val="10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7" w:type="dxa"/>
            <w:gridSpan w:val="11"/>
          </w:tcPr>
          <w:p w:rsidR="0077456B" w:rsidRPr="000F1183" w:rsidRDefault="0077456B" w:rsidP="00B227D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3"/>
        </w:trPr>
        <w:tc>
          <w:tcPr>
            <w:tcW w:w="16002" w:type="dxa"/>
            <w:gridSpan w:val="104"/>
          </w:tcPr>
          <w:p w:rsidR="0077456B" w:rsidRPr="000F1183" w:rsidRDefault="0077456B" w:rsidP="002A7D2F">
            <w:pPr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t>Подраздел 2.1. Движимое имущество, стоимость которого превышает 100 000 рублей</w:t>
            </w:r>
          </w:p>
        </w:tc>
      </w:tr>
      <w:tr w:rsidR="000F1183" w:rsidRPr="000F1183" w:rsidTr="008A5B30">
        <w:trPr>
          <w:gridBefore w:val="1"/>
          <w:wBefore w:w="34" w:type="dxa"/>
          <w:cantSplit/>
          <w:trHeight w:val="273"/>
        </w:trPr>
        <w:tc>
          <w:tcPr>
            <w:tcW w:w="16002" w:type="dxa"/>
            <w:gridSpan w:val="104"/>
            <w:textDirection w:val="btLr"/>
            <w:vAlign w:val="center"/>
          </w:tcPr>
          <w:p w:rsidR="0077456B" w:rsidRPr="000F1183" w:rsidRDefault="0077456B" w:rsidP="002A7D2F">
            <w:pPr>
              <w:tabs>
                <w:tab w:val="left" w:pos="126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613" w:type="dxa"/>
            <w:gridSpan w:val="1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613" w:type="dxa"/>
            <w:gridSpan w:val="2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2613" w:type="dxa"/>
            <w:gridSpan w:val="1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613" w:type="dxa"/>
            <w:gridSpan w:val="1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613" w:type="dxa"/>
            <w:gridSpan w:val="1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13" w:type="dxa"/>
            <w:gridSpan w:val="6"/>
            <w:textDirection w:val="btLr"/>
          </w:tcPr>
          <w:p w:rsidR="0077456B" w:rsidRPr="000F1183" w:rsidRDefault="0077456B" w:rsidP="002A7D2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 w:rsidP="002A7D2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3661"/>
        </w:trPr>
        <w:tc>
          <w:tcPr>
            <w:tcW w:w="1557" w:type="dxa"/>
            <w:gridSpan w:val="3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5" w:type="dxa"/>
            <w:gridSpan w:val="16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A300F7">
            <w:pPr>
              <w:ind w:left="113" w:right="113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7"/>
        </w:trPr>
        <w:tc>
          <w:tcPr>
            <w:tcW w:w="1557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2/2.1/001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>CHEVROLET</w:t>
            </w:r>
            <w:r w:rsidRPr="000F1183">
              <w:rPr>
                <w:b/>
                <w:sz w:val="20"/>
                <w:szCs w:val="20"/>
              </w:rPr>
              <w:t xml:space="preserve"> </w:t>
            </w:r>
            <w:r w:rsidRPr="000F1183">
              <w:rPr>
                <w:b/>
                <w:sz w:val="20"/>
                <w:szCs w:val="20"/>
                <w:lang w:val="en-US"/>
              </w:rPr>
              <w:t>COBALT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94 5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.10.2013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683ОО56</w:t>
            </w:r>
          </w:p>
        </w:tc>
        <w:tc>
          <w:tcPr>
            <w:tcW w:w="1845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Включено в прогнозный план (программу) приватизации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7"/>
        </w:trPr>
        <w:tc>
          <w:tcPr>
            <w:tcW w:w="1557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2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7"/>
        </w:trPr>
        <w:tc>
          <w:tcPr>
            <w:tcW w:w="1557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3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>LADA</w:t>
            </w:r>
            <w:r w:rsidRPr="000F1183">
              <w:rPr>
                <w:b/>
                <w:sz w:val="20"/>
                <w:szCs w:val="20"/>
              </w:rPr>
              <w:t xml:space="preserve"> </w:t>
            </w:r>
            <w:r w:rsidRPr="000F1183">
              <w:rPr>
                <w:b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>441 7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>19</w:t>
            </w:r>
            <w:r w:rsidRPr="000F1183">
              <w:rPr>
                <w:b/>
                <w:sz w:val="20"/>
                <w:szCs w:val="20"/>
              </w:rPr>
              <w:t>.12.2016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Х076ЕЕ56</w:t>
            </w:r>
          </w:p>
        </w:tc>
        <w:tc>
          <w:tcPr>
            <w:tcW w:w="1845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Новоорский район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7"/>
        </w:trPr>
        <w:tc>
          <w:tcPr>
            <w:tcW w:w="1557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4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 xml:space="preserve">Ford Focus 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  <w:lang w:val="en-US"/>
              </w:rPr>
              <w:t>551 8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1.09.2018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Х537 ОТ56</w:t>
            </w:r>
          </w:p>
        </w:tc>
        <w:tc>
          <w:tcPr>
            <w:tcW w:w="1845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1781"/>
        </w:trPr>
        <w:tc>
          <w:tcPr>
            <w:tcW w:w="1557" w:type="dxa"/>
            <w:gridSpan w:val="3"/>
          </w:tcPr>
          <w:p w:rsidR="0077456B" w:rsidRPr="000F1183" w:rsidRDefault="0077456B" w:rsidP="00FF5DE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5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FF5DE9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Блок-модуль-раздевалка для </w:t>
            </w:r>
            <w:proofErr w:type="gramStart"/>
            <w:r w:rsidRPr="000F1183">
              <w:rPr>
                <w:b/>
                <w:sz w:val="20"/>
                <w:szCs w:val="20"/>
              </w:rPr>
              <w:t>спортивной</w:t>
            </w:r>
            <w:proofErr w:type="gramEnd"/>
            <w:r w:rsidRPr="000F1183">
              <w:rPr>
                <w:b/>
                <w:sz w:val="20"/>
                <w:szCs w:val="20"/>
              </w:rPr>
              <w:t xml:space="preserve"> площадки-хоккейного корта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F5DE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F1183">
              <w:rPr>
                <w:b/>
                <w:sz w:val="20"/>
                <w:szCs w:val="20"/>
              </w:rPr>
              <w:t>268000,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F5DE9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5.10.2015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F5D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7"/>
        </w:trPr>
        <w:tc>
          <w:tcPr>
            <w:tcW w:w="1557" w:type="dxa"/>
            <w:gridSpan w:val="3"/>
          </w:tcPr>
          <w:p w:rsidR="0077456B" w:rsidRPr="000F1183" w:rsidRDefault="0077456B" w:rsidP="00FF5DE9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6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5265,84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9.09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7"/>
        </w:trPr>
        <w:tc>
          <w:tcPr>
            <w:tcW w:w="1557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2/2.1/007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0721,11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5.10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7"/>
        </w:trPr>
        <w:tc>
          <w:tcPr>
            <w:tcW w:w="1557" w:type="dxa"/>
            <w:gridSpan w:val="3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08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Горец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12000,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.07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7"/>
        </w:trPr>
        <w:tc>
          <w:tcPr>
            <w:tcW w:w="1557" w:type="dxa"/>
            <w:gridSpan w:val="3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09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Городок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39985,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.08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7"/>
        </w:trPr>
        <w:tc>
          <w:tcPr>
            <w:tcW w:w="1557" w:type="dxa"/>
            <w:gridSpan w:val="3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10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Дворик детств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69383,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9.09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7"/>
        </w:trPr>
        <w:tc>
          <w:tcPr>
            <w:tcW w:w="1557" w:type="dxa"/>
            <w:gridSpan w:val="3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11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Дворик детства5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6890,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.08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7"/>
        </w:trPr>
        <w:tc>
          <w:tcPr>
            <w:tcW w:w="1557" w:type="dxa"/>
            <w:gridSpan w:val="3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12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Рад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20721,21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5.10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7"/>
        </w:trPr>
        <w:tc>
          <w:tcPr>
            <w:tcW w:w="1557" w:type="dxa"/>
            <w:gridSpan w:val="3"/>
          </w:tcPr>
          <w:p w:rsidR="0077456B" w:rsidRPr="000F1183" w:rsidRDefault="0077456B" w:rsidP="00930B7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56/35/2/2.1/013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Рад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2378,25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.10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7"/>
        </w:trPr>
        <w:tc>
          <w:tcPr>
            <w:tcW w:w="1557" w:type="dxa"/>
            <w:gridSpan w:val="3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14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Рад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2378,25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.10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7"/>
        </w:trPr>
        <w:tc>
          <w:tcPr>
            <w:tcW w:w="1557" w:type="dxa"/>
            <w:gridSpan w:val="3"/>
          </w:tcPr>
          <w:p w:rsidR="0077456B" w:rsidRPr="000F1183" w:rsidRDefault="0077456B" w:rsidP="00B2096A">
            <w:pPr>
              <w:jc w:val="center"/>
            </w:pPr>
            <w:r w:rsidRPr="000F1183">
              <w:rPr>
                <w:b/>
                <w:bCs/>
                <w:sz w:val="20"/>
                <w:szCs w:val="20"/>
              </w:rPr>
              <w:t>56/35/2/2.1/015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Рад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2378,25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.10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7"/>
        </w:trPr>
        <w:tc>
          <w:tcPr>
            <w:tcW w:w="1557" w:type="dxa"/>
            <w:gridSpan w:val="3"/>
          </w:tcPr>
          <w:p w:rsidR="0077456B" w:rsidRPr="000F1183" w:rsidRDefault="0077456B" w:rsidP="00B2096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16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етский игровой комплекс «Рад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2378,25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6.10.2012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7"/>
        </w:trPr>
        <w:tc>
          <w:tcPr>
            <w:tcW w:w="1557" w:type="dxa"/>
            <w:gridSpan w:val="3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56/35/2/2.1/017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Конструкция в виде объемных светодиодных букв «С Новым Годом!» на подставке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33400,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6.10.2019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7"/>
        </w:trPr>
        <w:tc>
          <w:tcPr>
            <w:tcW w:w="1557" w:type="dxa"/>
            <w:gridSpan w:val="3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t>56/35/2/2.1/018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Насос СД 160/45 на раме с электродвигателем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7000,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5.11.2019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7"/>
        </w:trPr>
        <w:tc>
          <w:tcPr>
            <w:tcW w:w="1557" w:type="dxa"/>
            <w:gridSpan w:val="3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lastRenderedPageBreak/>
              <w:t>56/35/2/2.1/019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ветофор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4459,93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2.09.2019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7"/>
        </w:trPr>
        <w:tc>
          <w:tcPr>
            <w:tcW w:w="1557" w:type="dxa"/>
            <w:gridSpan w:val="3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t>56/35/2/2.1/020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ветофор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4D0B3A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4460,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02.09.2019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7"/>
        </w:trPr>
        <w:tc>
          <w:tcPr>
            <w:tcW w:w="1557" w:type="dxa"/>
            <w:gridSpan w:val="3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t>56/35/2/2.1/021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портивное сооружение «Арена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0000,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2.05.2009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7"/>
        </w:trPr>
        <w:tc>
          <w:tcPr>
            <w:tcW w:w="1557" w:type="dxa"/>
            <w:gridSpan w:val="3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t>56/35/2/2.1/022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Спортивное сооружение «Салют»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40000,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2.05.2009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7"/>
        </w:trPr>
        <w:tc>
          <w:tcPr>
            <w:tcW w:w="1557" w:type="dxa"/>
            <w:gridSpan w:val="3"/>
          </w:tcPr>
          <w:p w:rsidR="0077456B" w:rsidRPr="000F1183" w:rsidRDefault="0077456B">
            <w:r w:rsidRPr="000F1183">
              <w:rPr>
                <w:b/>
                <w:bCs/>
                <w:sz w:val="20"/>
                <w:szCs w:val="20"/>
              </w:rPr>
              <w:t>56/35/2/2.1/023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Турник со скамейкой</w:t>
            </w: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9590,00</w:t>
            </w: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4.04.2014</w:t>
            </w: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Муниципальное образование Энергетикский поссовет Новоорского района Оренбургской области</w:t>
            </w: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  <w:r w:rsidRPr="000F1183">
              <w:rPr>
                <w:b/>
                <w:sz w:val="20"/>
                <w:szCs w:val="20"/>
              </w:rPr>
              <w:t>Оперативное управление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7"/>
        </w:trPr>
        <w:tc>
          <w:tcPr>
            <w:tcW w:w="1557" w:type="dxa"/>
            <w:gridSpan w:val="3"/>
          </w:tcPr>
          <w:p w:rsidR="0077456B" w:rsidRPr="000F1183" w:rsidRDefault="0077456B">
            <w:r w:rsidRPr="000F1183">
              <w:rPr>
                <w:b/>
              </w:rPr>
              <w:t>Подраздел 2.2. Акции акционерных обществ</w:t>
            </w:r>
          </w:p>
        </w:tc>
        <w:tc>
          <w:tcPr>
            <w:tcW w:w="4172" w:type="dxa"/>
            <w:gridSpan w:val="2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0" w:type="dxa"/>
            <w:gridSpan w:val="17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16"/>
          </w:tcPr>
          <w:p w:rsidR="0077456B" w:rsidRPr="000F1183" w:rsidRDefault="0077456B" w:rsidP="00EB2C5B">
            <w:pPr>
              <w:jc w:val="center"/>
            </w:pPr>
          </w:p>
        </w:tc>
        <w:tc>
          <w:tcPr>
            <w:tcW w:w="2659" w:type="dxa"/>
            <w:gridSpan w:val="16"/>
          </w:tcPr>
          <w:p w:rsidR="0077456B" w:rsidRPr="000F1183" w:rsidRDefault="0077456B" w:rsidP="00EB2C5B">
            <w:pPr>
              <w:jc w:val="center"/>
            </w:pPr>
          </w:p>
        </w:tc>
      </w:tr>
      <w:tr w:rsidR="000F1183" w:rsidRPr="000F1183" w:rsidTr="008A5B30">
        <w:trPr>
          <w:gridBefore w:val="1"/>
          <w:wBefore w:w="34" w:type="dxa"/>
          <w:cantSplit/>
          <w:trHeight w:val="277"/>
        </w:trPr>
        <w:tc>
          <w:tcPr>
            <w:tcW w:w="16002" w:type="dxa"/>
            <w:gridSpan w:val="104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742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741" w:type="dxa"/>
            <w:gridSpan w:val="1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743" w:type="dxa"/>
            <w:gridSpan w:val="1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742" w:type="dxa"/>
            <w:gridSpan w:val="1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741" w:type="dxa"/>
            <w:gridSpan w:val="1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43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741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акционерного общества-эмитента, его основной государственный номер</w:t>
            </w:r>
          </w:p>
        </w:tc>
        <w:tc>
          <w:tcPr>
            <w:tcW w:w="1742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 и размер доли в уставном капитале, принадлежащем муниципальному образованию, в процентах</w:t>
            </w:r>
          </w:p>
        </w:tc>
        <w:tc>
          <w:tcPr>
            <w:tcW w:w="1743" w:type="dxa"/>
            <w:gridSpan w:val="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оминальная стоимость акций</w:t>
            </w: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3938"/>
        </w:trPr>
        <w:tc>
          <w:tcPr>
            <w:tcW w:w="1557" w:type="dxa"/>
            <w:gridSpan w:val="3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47" w:type="dxa"/>
            <w:gridSpan w:val="13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0" w:type="dxa"/>
            <w:gridSpan w:val="9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31" w:type="dxa"/>
            <w:gridSpan w:val="9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60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3" w:type="dxa"/>
            <w:gridSpan w:val="11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90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60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20" w:type="dxa"/>
            <w:gridSpan w:val="11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64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9"/>
        </w:trPr>
        <w:tc>
          <w:tcPr>
            <w:tcW w:w="1557" w:type="dxa"/>
            <w:gridSpan w:val="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gridSpan w:val="1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9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1" w:type="dxa"/>
            <w:gridSpan w:val="9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12"/>
            <w:vAlign w:val="center"/>
          </w:tcPr>
          <w:p w:rsidR="0077456B" w:rsidRPr="000F1183" w:rsidRDefault="0077456B" w:rsidP="005F0B1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Before w:val="1"/>
          <w:gridAfter w:val="90"/>
          <w:wBefore w:w="34" w:type="dxa"/>
          <w:wAfter w:w="15678" w:type="dxa"/>
          <w:cantSplit/>
          <w:trHeight w:val="279"/>
        </w:trPr>
        <w:tc>
          <w:tcPr>
            <w:tcW w:w="1557" w:type="dxa"/>
            <w:gridSpan w:val="3"/>
            <w:vAlign w:val="center"/>
          </w:tcPr>
          <w:p w:rsidR="0077456B" w:rsidRPr="000F1183" w:rsidRDefault="0077456B" w:rsidP="00E14E31">
            <w:pPr>
              <w:rPr>
                <w:b/>
                <w:bCs/>
              </w:rPr>
            </w:pPr>
            <w:r w:rsidRPr="000F1183">
              <w:rPr>
                <w:b/>
              </w:rPr>
              <w:t xml:space="preserve">Подраздел 2.3. </w:t>
            </w:r>
            <w:r w:rsidRPr="000F1183">
              <w:rPr>
                <w:b/>
                <w:bCs/>
              </w:rPr>
              <w:t xml:space="preserve">Доли (вклады) муниципального образования Энергетикский поссовет в уставных (складочных) капиталах </w:t>
            </w:r>
          </w:p>
          <w:p w:rsidR="0077456B" w:rsidRPr="000F1183" w:rsidRDefault="0077456B" w:rsidP="002A7D2F">
            <w:pPr>
              <w:jc w:val="center"/>
              <w:rPr>
                <w:b/>
                <w:bCs/>
              </w:rPr>
            </w:pPr>
            <w:r w:rsidRPr="000F1183">
              <w:rPr>
                <w:b/>
                <w:bCs/>
              </w:rPr>
              <w:t>хозяйственных обществ и товариществ</w:t>
            </w:r>
          </w:p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0" w:type="dxa"/>
            <w:gridSpan w:val="9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1" w:type="dxa"/>
            <w:gridSpan w:val="9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0" w:type="dxa"/>
            <w:gridSpan w:val="1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8A5B30">
        <w:trPr>
          <w:gridBefore w:val="1"/>
          <w:gridAfter w:val="20"/>
          <w:wBefore w:w="34" w:type="dxa"/>
          <w:wAfter w:w="5350" w:type="dxa"/>
          <w:cantSplit/>
          <w:trHeight w:val="279"/>
        </w:trPr>
        <w:tc>
          <w:tcPr>
            <w:tcW w:w="16002" w:type="dxa"/>
            <w:gridSpan w:val="104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291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291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291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291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291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291" w:type="dxa"/>
            <w:gridSpan w:val="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1291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хозяйственного общества, товарищества, его государственный регистрационный номер</w:t>
            </w:r>
          </w:p>
        </w:tc>
        <w:tc>
          <w:tcPr>
            <w:tcW w:w="1291" w:type="dxa"/>
            <w:gridSpan w:val="6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0F1183" w:rsidRPr="000F1183" w:rsidTr="0077456B">
        <w:trPr>
          <w:gridBefore w:val="2"/>
          <w:gridAfter w:val="89"/>
          <w:wBefore w:w="136" w:type="dxa"/>
          <w:wAfter w:w="15576" w:type="dxa"/>
          <w:cantSplit/>
          <w:trHeight w:val="3961"/>
        </w:trPr>
        <w:tc>
          <w:tcPr>
            <w:tcW w:w="2389" w:type="dxa"/>
            <w:gridSpan w:val="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383" w:type="dxa"/>
            <w:gridSpan w:val="13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74" w:type="dxa"/>
            <w:gridSpan w:val="16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13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gridSpan w:val="1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5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06" w:type="dxa"/>
            <w:gridSpan w:val="1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51" w:type="dxa"/>
            <w:gridSpan w:val="1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92" w:type="dxa"/>
            <w:gridSpan w:val="6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9</w:t>
            </w:r>
          </w:p>
        </w:tc>
      </w:tr>
      <w:tr w:rsidR="000F1183" w:rsidRPr="000F1183" w:rsidTr="0077456B">
        <w:trPr>
          <w:gridBefore w:val="2"/>
          <w:gridAfter w:val="89"/>
          <w:wBefore w:w="136" w:type="dxa"/>
          <w:wAfter w:w="15576" w:type="dxa"/>
          <w:cantSplit/>
          <w:trHeight w:val="279"/>
        </w:trPr>
        <w:tc>
          <w:tcPr>
            <w:tcW w:w="2389" w:type="dxa"/>
            <w:gridSpan w:val="7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t>Подраздел 2.4. О</w:t>
            </w:r>
            <w:r w:rsidRPr="000F1183">
              <w:rPr>
                <w:b/>
                <w:bCs/>
              </w:rPr>
              <w:t>собо ценное движимое имущество, закрепленное за автономными и бюджетными муниципальными учреждениями</w:t>
            </w:r>
          </w:p>
        </w:tc>
        <w:tc>
          <w:tcPr>
            <w:tcW w:w="2383" w:type="dxa"/>
            <w:gridSpan w:val="13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4" w:type="dxa"/>
            <w:gridSpan w:val="16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13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gridSpan w:val="17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12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gridSpan w:val="10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gridSpan w:val="10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6"/>
            <w:textDirection w:val="btLr"/>
            <w:vAlign w:val="center"/>
          </w:tcPr>
          <w:p w:rsidR="0077456B" w:rsidRPr="000F1183" w:rsidRDefault="0077456B" w:rsidP="00A7601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77456B">
        <w:trPr>
          <w:gridBefore w:val="2"/>
          <w:gridAfter w:val="25"/>
          <w:wBefore w:w="136" w:type="dxa"/>
          <w:wAfter w:w="6552" w:type="dxa"/>
          <w:cantSplit/>
          <w:trHeight w:val="279"/>
        </w:trPr>
        <w:tc>
          <w:tcPr>
            <w:tcW w:w="16002" w:type="dxa"/>
            <w:gridSpan w:val="104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504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04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504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504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504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504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0F1183" w:rsidRPr="000F1183" w:rsidTr="0077456B">
        <w:trPr>
          <w:gridBefore w:val="2"/>
          <w:gridAfter w:val="89"/>
          <w:wBefore w:w="136" w:type="dxa"/>
          <w:wAfter w:w="15576" w:type="dxa"/>
          <w:cantSplit/>
          <w:trHeight w:val="3520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6" w:type="dxa"/>
            <w:gridSpan w:val="14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74" w:type="dxa"/>
            <w:gridSpan w:val="16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13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3" w:type="dxa"/>
            <w:gridSpan w:val="18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09" w:type="dxa"/>
            <w:gridSpan w:val="3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04" w:type="dxa"/>
            <w:gridSpan w:val="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</w:tr>
      <w:tr w:rsidR="000F1183" w:rsidRPr="000F1183" w:rsidTr="0077456B">
        <w:trPr>
          <w:gridBefore w:val="2"/>
          <w:gridAfter w:val="89"/>
          <w:wBefore w:w="136" w:type="dxa"/>
          <w:wAfter w:w="15576" w:type="dxa"/>
          <w:cantSplit/>
          <w:trHeight w:val="252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6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4" w:type="dxa"/>
            <w:gridSpan w:val="1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1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gridSpan w:val="18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3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  <w:gridSpan w:val="7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77456B">
        <w:trPr>
          <w:gridBefore w:val="2"/>
          <w:gridAfter w:val="89"/>
          <w:wBefore w:w="136" w:type="dxa"/>
          <w:wAfter w:w="15576" w:type="dxa"/>
          <w:cantSplit/>
          <w:trHeight w:val="252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  <w:r w:rsidRPr="000F1183">
              <w:rPr>
                <w:b/>
                <w:bCs/>
              </w:rPr>
              <w:lastRenderedPageBreak/>
              <w:t>Раздел 3. Сведения о муниципальных унитарных предприятиях, муниципальных учреждениях, хозяйственных обществах, товариществах, акции и доли (вклады) в уставном (складочном) капитале которых принадлежат муниципальному образованию Энергетикский поссовет, иных юридических лицах, в которых муниципальное образование Энергетикский поссовет является учредителем (участником)</w:t>
            </w:r>
          </w:p>
        </w:tc>
        <w:tc>
          <w:tcPr>
            <w:tcW w:w="2506" w:type="dxa"/>
            <w:gridSpan w:val="14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4" w:type="dxa"/>
            <w:gridSpan w:val="1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1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gridSpan w:val="18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3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  <w:gridSpan w:val="7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77456B">
        <w:trPr>
          <w:gridBefore w:val="2"/>
          <w:gridAfter w:val="89"/>
          <w:wBefore w:w="136" w:type="dxa"/>
          <w:wAfter w:w="15576" w:type="dxa"/>
          <w:cantSplit/>
          <w:trHeight w:val="252"/>
        </w:trPr>
        <w:tc>
          <w:tcPr>
            <w:tcW w:w="16002" w:type="dxa"/>
            <w:gridSpan w:val="104"/>
            <w:vAlign w:val="center"/>
          </w:tcPr>
          <w:p w:rsidR="0077456B" w:rsidRPr="000F1183" w:rsidRDefault="0077456B" w:rsidP="00461262">
            <w:pPr>
              <w:jc w:val="center"/>
              <w:rPr>
                <w:b/>
                <w:bCs/>
              </w:rPr>
            </w:pPr>
            <w:r w:rsidRPr="000F1183">
              <w:rPr>
                <w:b/>
              </w:rPr>
              <w:t>Подраздел 3.1. Муниципальные унитарные предприятия</w:t>
            </w:r>
          </w:p>
        </w:tc>
      </w:tr>
      <w:tr w:rsidR="000F1183" w:rsidRPr="000F1183" w:rsidTr="0077456B">
        <w:trPr>
          <w:gridBefore w:val="2"/>
          <w:gridAfter w:val="33"/>
          <w:wBefore w:w="136" w:type="dxa"/>
          <w:wAfter w:w="7771" w:type="dxa"/>
          <w:cantSplit/>
          <w:trHeight w:val="252"/>
        </w:trPr>
        <w:tc>
          <w:tcPr>
            <w:tcW w:w="16002" w:type="dxa"/>
            <w:gridSpan w:val="104"/>
            <w:textDirection w:val="btLr"/>
            <w:vAlign w:val="center"/>
          </w:tcPr>
          <w:p w:rsidR="0077456B" w:rsidRPr="000F1183" w:rsidRDefault="0077456B" w:rsidP="000C3DBE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115" w:type="dxa"/>
            <w:gridSpan w:val="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115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нахождения)</w:t>
            </w:r>
          </w:p>
        </w:tc>
        <w:tc>
          <w:tcPr>
            <w:tcW w:w="1115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115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115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азмер уставного фонда</w:t>
            </w:r>
          </w:p>
        </w:tc>
        <w:tc>
          <w:tcPr>
            <w:tcW w:w="1115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115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0F1183" w:rsidRPr="000F1183" w:rsidTr="0077456B">
        <w:trPr>
          <w:gridBefore w:val="2"/>
          <w:gridAfter w:val="89"/>
          <w:wBefore w:w="136" w:type="dxa"/>
          <w:wAfter w:w="15576" w:type="dxa"/>
          <w:cantSplit/>
          <w:trHeight w:val="3554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650" w:type="dxa"/>
            <w:gridSpan w:val="16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61" w:type="dxa"/>
            <w:gridSpan w:val="15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18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4" w:type="dxa"/>
            <w:gridSpan w:val="14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02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59" w:type="dxa"/>
            <w:gridSpan w:val="2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5" w:type="dxa"/>
            <w:gridSpan w:val="3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8</w:t>
            </w:r>
          </w:p>
        </w:tc>
      </w:tr>
      <w:tr w:rsidR="000F1183" w:rsidRPr="000F1183" w:rsidTr="0077456B">
        <w:trPr>
          <w:gridBefore w:val="2"/>
          <w:gridAfter w:val="89"/>
          <w:wBefore w:w="136" w:type="dxa"/>
          <w:wAfter w:w="15576" w:type="dxa"/>
          <w:cantSplit/>
          <w:trHeight w:val="276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3/3.1/001</w:t>
            </w:r>
          </w:p>
        </w:tc>
        <w:tc>
          <w:tcPr>
            <w:tcW w:w="2650" w:type="dxa"/>
            <w:gridSpan w:val="1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 «Муниципальные сети поселка Энергетик»,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961" w:type="dxa"/>
            <w:gridSpan w:val="15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, Новоорский район, п. Энергетик, д.93</w:t>
            </w:r>
          </w:p>
        </w:tc>
        <w:tc>
          <w:tcPr>
            <w:tcW w:w="1565" w:type="dxa"/>
            <w:gridSpan w:val="18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45658035280 от 20.11.2014г.</w:t>
            </w:r>
          </w:p>
        </w:tc>
        <w:tc>
          <w:tcPr>
            <w:tcW w:w="1584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05.11.2014г. №   192-П</w:t>
            </w:r>
          </w:p>
        </w:tc>
        <w:tc>
          <w:tcPr>
            <w:tcW w:w="1502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519 400 </w:t>
            </w:r>
          </w:p>
        </w:tc>
        <w:tc>
          <w:tcPr>
            <w:tcW w:w="2359" w:type="dxa"/>
            <w:gridSpan w:val="2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662812,10/5502160,31</w:t>
            </w:r>
          </w:p>
        </w:tc>
        <w:tc>
          <w:tcPr>
            <w:tcW w:w="1115" w:type="dxa"/>
            <w:gridSpan w:val="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0</w:t>
            </w:r>
          </w:p>
        </w:tc>
      </w:tr>
      <w:tr w:rsidR="000F1183" w:rsidRPr="000F1183" w:rsidTr="0077456B">
        <w:trPr>
          <w:gridBefore w:val="2"/>
          <w:gridAfter w:val="89"/>
          <w:wBefore w:w="136" w:type="dxa"/>
          <w:wAfter w:w="15576" w:type="dxa"/>
          <w:cantSplit/>
          <w:trHeight w:val="1134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3/3.1/002</w:t>
            </w:r>
          </w:p>
        </w:tc>
        <w:tc>
          <w:tcPr>
            <w:tcW w:w="2650" w:type="dxa"/>
            <w:gridSpan w:val="1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 «Энергетик»,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961" w:type="dxa"/>
            <w:gridSpan w:val="15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, Новоорский район, п. Энергетик, д.93</w:t>
            </w:r>
          </w:p>
        </w:tc>
        <w:tc>
          <w:tcPr>
            <w:tcW w:w="1565" w:type="dxa"/>
            <w:gridSpan w:val="18"/>
            <w:textDirection w:val="btLr"/>
            <w:vAlign w:val="center"/>
          </w:tcPr>
          <w:p w:rsidR="0077456B" w:rsidRPr="000F1183" w:rsidRDefault="0077456B" w:rsidP="00170E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165658060094 от 13.04.2016г.</w:t>
            </w:r>
          </w:p>
        </w:tc>
        <w:tc>
          <w:tcPr>
            <w:tcW w:w="1584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Постановление от 31.03.2016г. № 69-П</w:t>
            </w:r>
          </w:p>
        </w:tc>
        <w:tc>
          <w:tcPr>
            <w:tcW w:w="1502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53 500</w:t>
            </w:r>
          </w:p>
        </w:tc>
        <w:tc>
          <w:tcPr>
            <w:tcW w:w="2359" w:type="dxa"/>
            <w:gridSpan w:val="2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 771 883/2 771 883</w:t>
            </w:r>
          </w:p>
        </w:tc>
        <w:tc>
          <w:tcPr>
            <w:tcW w:w="1115" w:type="dxa"/>
            <w:gridSpan w:val="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</w:t>
            </w:r>
          </w:p>
        </w:tc>
      </w:tr>
      <w:tr w:rsidR="000F1183" w:rsidRPr="000F1183" w:rsidTr="0077456B">
        <w:trPr>
          <w:gridBefore w:val="2"/>
          <w:gridAfter w:val="89"/>
          <w:wBefore w:w="136" w:type="dxa"/>
          <w:wAfter w:w="15576" w:type="dxa"/>
          <w:cantSplit/>
          <w:trHeight w:val="1134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3/3.1/003</w:t>
            </w:r>
          </w:p>
        </w:tc>
        <w:tc>
          <w:tcPr>
            <w:tcW w:w="2650" w:type="dxa"/>
            <w:gridSpan w:val="1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Муниципальное учреждение «Управление жилищно-коммунальным хозяйством п. Энергетик»</w:t>
            </w:r>
          </w:p>
        </w:tc>
        <w:tc>
          <w:tcPr>
            <w:tcW w:w="2961" w:type="dxa"/>
            <w:gridSpan w:val="15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62803, Оренбургская область, Новоорский район, п. Энергетик, д.42</w:t>
            </w:r>
          </w:p>
        </w:tc>
        <w:tc>
          <w:tcPr>
            <w:tcW w:w="1565" w:type="dxa"/>
            <w:gridSpan w:val="18"/>
            <w:textDirection w:val="btLr"/>
            <w:vAlign w:val="center"/>
          </w:tcPr>
          <w:p w:rsidR="0077456B" w:rsidRPr="000F1183" w:rsidRDefault="0077456B" w:rsidP="00170E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055635001410 от 14.04.2005г.</w:t>
            </w:r>
          </w:p>
        </w:tc>
        <w:tc>
          <w:tcPr>
            <w:tcW w:w="1584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9" w:type="dxa"/>
            <w:gridSpan w:val="2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77456B">
        <w:trPr>
          <w:gridBefore w:val="2"/>
          <w:gridAfter w:val="89"/>
          <w:wBefore w:w="136" w:type="dxa"/>
          <w:wAfter w:w="15576" w:type="dxa"/>
          <w:cantSplit/>
          <w:trHeight w:val="1134"/>
        </w:trPr>
        <w:tc>
          <w:tcPr>
            <w:tcW w:w="2266" w:type="dxa"/>
            <w:gridSpan w:val="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t>Подраздел 3.2. Бюджетные муниципальные учреждения</w:t>
            </w:r>
          </w:p>
        </w:tc>
        <w:tc>
          <w:tcPr>
            <w:tcW w:w="2650" w:type="dxa"/>
            <w:gridSpan w:val="16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1" w:type="dxa"/>
            <w:gridSpan w:val="15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gridSpan w:val="18"/>
            <w:textDirection w:val="btLr"/>
            <w:vAlign w:val="center"/>
          </w:tcPr>
          <w:p w:rsidR="0077456B" w:rsidRPr="000F1183" w:rsidRDefault="0077456B" w:rsidP="00170E8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4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2" w:type="dxa"/>
            <w:gridSpan w:val="12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9" w:type="dxa"/>
            <w:gridSpan w:val="20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77456B">
        <w:trPr>
          <w:gridBefore w:val="2"/>
          <w:gridAfter w:val="38"/>
          <w:wBefore w:w="136" w:type="dxa"/>
          <w:wAfter w:w="8634" w:type="dxa"/>
          <w:cantSplit/>
          <w:trHeight w:val="252"/>
        </w:trPr>
        <w:tc>
          <w:tcPr>
            <w:tcW w:w="16002" w:type="dxa"/>
            <w:gridSpan w:val="104"/>
            <w:textDirection w:val="btLr"/>
            <w:vAlign w:val="center"/>
          </w:tcPr>
          <w:p w:rsidR="0077456B" w:rsidRPr="000F1183" w:rsidRDefault="0077456B" w:rsidP="000C3DBE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157" w:type="dxa"/>
            <w:gridSpan w:val="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157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нахождения)</w:t>
            </w:r>
          </w:p>
        </w:tc>
        <w:tc>
          <w:tcPr>
            <w:tcW w:w="1157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157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157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157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0F1183" w:rsidRPr="000F1183" w:rsidTr="0077456B">
        <w:trPr>
          <w:gridBefore w:val="2"/>
          <w:gridAfter w:val="88"/>
          <w:wBefore w:w="136" w:type="dxa"/>
          <w:wAfter w:w="15559" w:type="dxa"/>
          <w:cantSplit/>
          <w:trHeight w:val="3801"/>
        </w:trPr>
        <w:tc>
          <w:tcPr>
            <w:tcW w:w="4322" w:type="dxa"/>
            <w:gridSpan w:val="16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302" w:type="dxa"/>
            <w:gridSpan w:val="18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gridSpan w:val="18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8" w:type="dxa"/>
            <w:gridSpan w:val="12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43" w:type="dxa"/>
            <w:gridSpan w:val="11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41" w:type="dxa"/>
            <w:gridSpan w:val="25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5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</w:tr>
      <w:tr w:rsidR="000F1183" w:rsidRPr="000F1183" w:rsidTr="0077456B">
        <w:trPr>
          <w:gridBefore w:val="2"/>
          <w:gridAfter w:val="88"/>
          <w:wBefore w:w="136" w:type="dxa"/>
          <w:wAfter w:w="15559" w:type="dxa"/>
          <w:cantSplit/>
          <w:trHeight w:val="135"/>
        </w:trPr>
        <w:tc>
          <w:tcPr>
            <w:tcW w:w="4322" w:type="dxa"/>
            <w:gridSpan w:val="1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t>Подраздел 3.3. Автономные муниципальные учреждения</w:t>
            </w:r>
          </w:p>
        </w:tc>
        <w:tc>
          <w:tcPr>
            <w:tcW w:w="3302" w:type="dxa"/>
            <w:gridSpan w:val="1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gridSpan w:val="18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12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gridSpan w:val="11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1" w:type="dxa"/>
            <w:gridSpan w:val="25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5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77456B">
        <w:trPr>
          <w:gridBefore w:val="2"/>
          <w:gridAfter w:val="38"/>
          <w:wBefore w:w="136" w:type="dxa"/>
          <w:wAfter w:w="8634" w:type="dxa"/>
          <w:cantSplit/>
          <w:trHeight w:val="252"/>
        </w:trPr>
        <w:tc>
          <w:tcPr>
            <w:tcW w:w="16002" w:type="dxa"/>
            <w:gridSpan w:val="104"/>
            <w:textDirection w:val="btLr"/>
            <w:vAlign w:val="center"/>
          </w:tcPr>
          <w:p w:rsidR="0077456B" w:rsidRPr="000F1183" w:rsidRDefault="0077456B" w:rsidP="00C77CB5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1157" w:type="dxa"/>
            <w:gridSpan w:val="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157" w:type="dxa"/>
            <w:gridSpan w:val="9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нахождения)</w:t>
            </w:r>
          </w:p>
        </w:tc>
        <w:tc>
          <w:tcPr>
            <w:tcW w:w="1157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157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157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157" w:type="dxa"/>
            <w:gridSpan w:val="10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0F1183" w:rsidRPr="000F1183" w:rsidTr="0077456B">
        <w:trPr>
          <w:gridBefore w:val="2"/>
          <w:gridAfter w:val="89"/>
          <w:wBefore w:w="136" w:type="dxa"/>
          <w:wAfter w:w="15576" w:type="dxa"/>
          <w:cantSplit/>
          <w:trHeight w:val="3684"/>
        </w:trPr>
        <w:tc>
          <w:tcPr>
            <w:tcW w:w="4322" w:type="dxa"/>
            <w:gridSpan w:val="16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02" w:type="dxa"/>
            <w:gridSpan w:val="18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28" w:type="dxa"/>
            <w:gridSpan w:val="17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09" w:type="dxa"/>
            <w:gridSpan w:val="12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7" w:type="dxa"/>
            <w:gridSpan w:val="16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57" w:type="dxa"/>
            <w:gridSpan w:val="20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5"/>
            <w:vAlign w:val="center"/>
          </w:tcPr>
          <w:p w:rsidR="0077456B" w:rsidRPr="000F1183" w:rsidRDefault="0077456B" w:rsidP="006D63B2">
            <w:pPr>
              <w:ind w:left="113" w:right="113"/>
              <w:jc w:val="center"/>
              <w:rPr>
                <w:b/>
              </w:rPr>
            </w:pPr>
            <w:r w:rsidRPr="000F1183">
              <w:rPr>
                <w:b/>
                <w:sz w:val="20"/>
                <w:szCs w:val="20"/>
              </w:rPr>
              <w:t>7</w:t>
            </w:r>
          </w:p>
        </w:tc>
      </w:tr>
      <w:tr w:rsidR="000F1183" w:rsidRPr="000F1183" w:rsidTr="0077456B">
        <w:trPr>
          <w:gridBefore w:val="2"/>
          <w:gridAfter w:val="89"/>
          <w:wBefore w:w="136" w:type="dxa"/>
          <w:wAfter w:w="15576" w:type="dxa"/>
          <w:cantSplit/>
          <w:trHeight w:val="135"/>
        </w:trPr>
        <w:tc>
          <w:tcPr>
            <w:tcW w:w="4322" w:type="dxa"/>
            <w:gridSpan w:val="1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</w:rPr>
              <w:t>Подраздел 3.4. Казенные муниципальные учреждения</w:t>
            </w:r>
          </w:p>
        </w:tc>
        <w:tc>
          <w:tcPr>
            <w:tcW w:w="3302" w:type="dxa"/>
            <w:gridSpan w:val="18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8" w:type="dxa"/>
            <w:gridSpan w:val="17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gridSpan w:val="12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16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  <w:gridSpan w:val="20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gridSpan w:val="5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77456B">
        <w:trPr>
          <w:gridBefore w:val="2"/>
          <w:gridAfter w:val="10"/>
          <w:wBefore w:w="136" w:type="dxa"/>
          <w:wAfter w:w="3042" w:type="dxa"/>
          <w:cantSplit/>
          <w:trHeight w:val="252"/>
        </w:trPr>
        <w:tc>
          <w:tcPr>
            <w:tcW w:w="16002" w:type="dxa"/>
            <w:gridSpan w:val="104"/>
            <w:textDirection w:val="btLr"/>
            <w:vAlign w:val="center"/>
          </w:tcPr>
          <w:p w:rsidR="0077456B" w:rsidRPr="000F1183" w:rsidRDefault="0077456B" w:rsidP="00C77CB5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089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089" w:type="dxa"/>
            <w:gridSpan w:val="1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нахождения)</w:t>
            </w:r>
          </w:p>
        </w:tc>
        <w:tc>
          <w:tcPr>
            <w:tcW w:w="2089" w:type="dxa"/>
            <w:gridSpan w:val="1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089" w:type="dxa"/>
            <w:gridSpan w:val="1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89" w:type="dxa"/>
            <w:gridSpan w:val="12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89" w:type="dxa"/>
            <w:gridSpan w:val="7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 xml:space="preserve">Среднесписочная численность </w:t>
            </w:r>
          </w:p>
        </w:tc>
      </w:tr>
      <w:tr w:rsidR="000F1183" w:rsidRPr="000F1183" w:rsidTr="0077456B">
        <w:trPr>
          <w:gridBefore w:val="2"/>
          <w:gridAfter w:val="89"/>
          <w:wBefore w:w="136" w:type="dxa"/>
          <w:wAfter w:w="15576" w:type="dxa"/>
          <w:cantSplit/>
          <w:trHeight w:val="4031"/>
        </w:trPr>
        <w:tc>
          <w:tcPr>
            <w:tcW w:w="3194" w:type="dxa"/>
            <w:gridSpan w:val="13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318" w:type="dxa"/>
            <w:gridSpan w:val="19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90" w:type="dxa"/>
            <w:gridSpan w:val="16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1" w:type="dxa"/>
            <w:gridSpan w:val="10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96" w:type="dxa"/>
            <w:gridSpan w:val="19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04" w:type="dxa"/>
            <w:gridSpan w:val="12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89" w:type="dxa"/>
            <w:gridSpan w:val="15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77456B">
        <w:trPr>
          <w:gridBefore w:val="2"/>
          <w:gridAfter w:val="89"/>
          <w:wBefore w:w="136" w:type="dxa"/>
          <w:wAfter w:w="15576" w:type="dxa"/>
          <w:cantSplit/>
          <w:trHeight w:val="293"/>
        </w:trPr>
        <w:tc>
          <w:tcPr>
            <w:tcW w:w="3194" w:type="dxa"/>
            <w:gridSpan w:val="1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6/35/3/3.4./001</w:t>
            </w:r>
          </w:p>
        </w:tc>
        <w:tc>
          <w:tcPr>
            <w:tcW w:w="4318" w:type="dxa"/>
            <w:gridSpan w:val="19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1490" w:type="dxa"/>
            <w:gridSpan w:val="1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 xml:space="preserve">462803, Оренбургская область, Новоорский район, п. Энергетик, </w:t>
            </w:r>
          </w:p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д. 70</w:t>
            </w:r>
          </w:p>
        </w:tc>
        <w:tc>
          <w:tcPr>
            <w:tcW w:w="911" w:type="dxa"/>
            <w:gridSpan w:val="10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18"/>
                <w:szCs w:val="18"/>
              </w:rPr>
              <w:t>1055635031781 от 28.12.2005г</w:t>
            </w:r>
            <w:r w:rsidRPr="000F11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96" w:type="dxa"/>
            <w:gridSpan w:val="19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Решение Совета депутатов от 17.02.2006г. № 26</w:t>
            </w:r>
          </w:p>
        </w:tc>
        <w:tc>
          <w:tcPr>
            <w:tcW w:w="2104" w:type="dxa"/>
            <w:gridSpan w:val="12"/>
            <w:textDirection w:val="btLr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1707616,07/10430178,44</w:t>
            </w:r>
          </w:p>
        </w:tc>
        <w:tc>
          <w:tcPr>
            <w:tcW w:w="2089" w:type="dxa"/>
            <w:gridSpan w:val="15"/>
            <w:vAlign w:val="center"/>
          </w:tcPr>
          <w:p w:rsidR="0077456B" w:rsidRPr="000F1183" w:rsidRDefault="0077456B" w:rsidP="0020150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17</w:t>
            </w:r>
          </w:p>
        </w:tc>
      </w:tr>
      <w:tr w:rsidR="000F1183" w:rsidRPr="000F1183" w:rsidTr="0077456B">
        <w:trPr>
          <w:gridBefore w:val="2"/>
          <w:gridAfter w:val="89"/>
          <w:wBefore w:w="136" w:type="dxa"/>
          <w:wAfter w:w="15576" w:type="dxa"/>
          <w:cantSplit/>
          <w:trHeight w:val="1134"/>
        </w:trPr>
        <w:tc>
          <w:tcPr>
            <w:tcW w:w="3194" w:type="dxa"/>
            <w:gridSpan w:val="13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</w:rPr>
              <w:t>Подраздел 3.5. Хозяйственные общества, товарищества, акции, доли (вклады) в уставном (складочном) капитале которых принадлежат муниципальному образованию Энергетикский поссовет, в которых муниципальное образование Энергетикский поссовет является учредителем (участником)</w:t>
            </w:r>
          </w:p>
        </w:tc>
        <w:tc>
          <w:tcPr>
            <w:tcW w:w="4318" w:type="dxa"/>
            <w:gridSpan w:val="19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gridSpan w:val="16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dxa"/>
            <w:gridSpan w:val="10"/>
            <w:vAlign w:val="center"/>
          </w:tcPr>
          <w:p w:rsidR="0077456B" w:rsidRPr="000F1183" w:rsidRDefault="0077456B" w:rsidP="00A300F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  <w:gridSpan w:val="19"/>
            <w:vAlign w:val="center"/>
          </w:tcPr>
          <w:p w:rsidR="0077456B" w:rsidRPr="000F1183" w:rsidRDefault="0077456B" w:rsidP="00A300F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  <w:gridSpan w:val="12"/>
            <w:vAlign w:val="center"/>
          </w:tcPr>
          <w:p w:rsidR="0077456B" w:rsidRPr="000F1183" w:rsidRDefault="0077456B" w:rsidP="0011193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gridSpan w:val="15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1183" w:rsidRPr="000F1183" w:rsidTr="0077456B">
        <w:trPr>
          <w:gridBefore w:val="2"/>
          <w:gridAfter w:val="18"/>
          <w:wBefore w:w="136" w:type="dxa"/>
          <w:wAfter w:w="5176" w:type="dxa"/>
          <w:cantSplit/>
          <w:trHeight w:val="252"/>
        </w:trPr>
        <w:tc>
          <w:tcPr>
            <w:tcW w:w="16002" w:type="dxa"/>
            <w:gridSpan w:val="104"/>
            <w:textDirection w:val="btLr"/>
            <w:vAlign w:val="center"/>
          </w:tcPr>
          <w:p w:rsidR="0077456B" w:rsidRPr="000F1183" w:rsidRDefault="0077456B" w:rsidP="00461262">
            <w:pPr>
              <w:jc w:val="center"/>
              <w:rPr>
                <w:b/>
              </w:rPr>
            </w:pPr>
            <w:r w:rsidRPr="000F1183">
              <w:rPr>
                <w:b/>
                <w:bCs/>
                <w:sz w:val="20"/>
                <w:szCs w:val="20"/>
              </w:rPr>
              <w:t>Реестровый или порядковый номер</w:t>
            </w:r>
          </w:p>
        </w:tc>
        <w:tc>
          <w:tcPr>
            <w:tcW w:w="2080" w:type="dxa"/>
            <w:gridSpan w:val="11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080" w:type="dxa"/>
            <w:gridSpan w:val="18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Адрес (местонахождения)</w:t>
            </w:r>
          </w:p>
        </w:tc>
        <w:tc>
          <w:tcPr>
            <w:tcW w:w="2080" w:type="dxa"/>
            <w:gridSpan w:val="15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080" w:type="dxa"/>
            <w:gridSpan w:val="14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80" w:type="dxa"/>
            <w:gridSpan w:val="13"/>
            <w:textDirection w:val="btLr"/>
            <w:vAlign w:val="center"/>
          </w:tcPr>
          <w:p w:rsidR="0077456B" w:rsidRPr="000F1183" w:rsidRDefault="0077456B">
            <w:r w:rsidRPr="000F1183">
              <w:rPr>
                <w:b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0F1183" w:rsidRPr="000F1183" w:rsidTr="0077456B">
        <w:trPr>
          <w:gridBefore w:val="2"/>
          <w:gridAfter w:val="89"/>
          <w:wBefore w:w="136" w:type="dxa"/>
          <w:wAfter w:w="15576" w:type="dxa"/>
          <w:cantSplit/>
          <w:trHeight w:val="3958"/>
        </w:trPr>
        <w:tc>
          <w:tcPr>
            <w:tcW w:w="3331" w:type="dxa"/>
            <w:gridSpan w:val="14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4323" w:type="dxa"/>
            <w:gridSpan w:val="21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89" w:type="dxa"/>
            <w:gridSpan w:val="24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34" w:type="dxa"/>
            <w:gridSpan w:val="17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14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80" w:type="dxa"/>
            <w:gridSpan w:val="14"/>
            <w:vAlign w:val="center"/>
          </w:tcPr>
          <w:p w:rsidR="0077456B" w:rsidRPr="000F1183" w:rsidRDefault="0077456B" w:rsidP="00FD5D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F1183">
              <w:rPr>
                <w:b/>
                <w:sz w:val="20"/>
                <w:szCs w:val="20"/>
              </w:rPr>
              <w:t>6</w:t>
            </w:r>
          </w:p>
        </w:tc>
      </w:tr>
      <w:tr w:rsidR="000F1183" w:rsidRPr="000F1183" w:rsidTr="0077456B">
        <w:trPr>
          <w:gridBefore w:val="2"/>
          <w:gridAfter w:val="89"/>
          <w:wBefore w:w="136" w:type="dxa"/>
          <w:wAfter w:w="15576" w:type="dxa"/>
          <w:cantSplit/>
          <w:trHeight w:val="261"/>
        </w:trPr>
        <w:tc>
          <w:tcPr>
            <w:tcW w:w="3331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21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9" w:type="dxa"/>
            <w:gridSpan w:val="2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gridSpan w:val="17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5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4"/>
            <w:vAlign w:val="center"/>
          </w:tcPr>
          <w:p w:rsidR="0077456B" w:rsidRPr="000F1183" w:rsidRDefault="0077456B" w:rsidP="00FD5D5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649D2" w:rsidRDefault="005649D2" w:rsidP="00B2096A"/>
    <w:sectPr w:rsidR="005649D2" w:rsidSect="00B97047">
      <w:pgSz w:w="16838" w:h="11906" w:orient="landscape" w:code="9"/>
      <w:pgMar w:top="284" w:right="680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33" w:rsidRDefault="00C34133" w:rsidP="004D1318">
      <w:r>
        <w:separator/>
      </w:r>
    </w:p>
  </w:endnote>
  <w:endnote w:type="continuationSeparator" w:id="0">
    <w:p w:rsidR="00C34133" w:rsidRDefault="00C34133" w:rsidP="004D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33" w:rsidRDefault="00C34133" w:rsidP="004D1318">
      <w:r>
        <w:separator/>
      </w:r>
    </w:p>
  </w:footnote>
  <w:footnote w:type="continuationSeparator" w:id="0">
    <w:p w:rsidR="00C34133" w:rsidRDefault="00C34133" w:rsidP="004D1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A4A"/>
    <w:rsid w:val="00002E03"/>
    <w:rsid w:val="00007549"/>
    <w:rsid w:val="0001357A"/>
    <w:rsid w:val="0001627B"/>
    <w:rsid w:val="000434C3"/>
    <w:rsid w:val="00050600"/>
    <w:rsid w:val="000548D4"/>
    <w:rsid w:val="00060267"/>
    <w:rsid w:val="00063EEC"/>
    <w:rsid w:val="000728A4"/>
    <w:rsid w:val="00072FA5"/>
    <w:rsid w:val="0007684F"/>
    <w:rsid w:val="00085C6B"/>
    <w:rsid w:val="00091B90"/>
    <w:rsid w:val="0009423B"/>
    <w:rsid w:val="00095A2D"/>
    <w:rsid w:val="000971AB"/>
    <w:rsid w:val="000A6667"/>
    <w:rsid w:val="000B1691"/>
    <w:rsid w:val="000B1DFB"/>
    <w:rsid w:val="000B4136"/>
    <w:rsid w:val="000B4F3B"/>
    <w:rsid w:val="000C02C8"/>
    <w:rsid w:val="000C3DBE"/>
    <w:rsid w:val="000C4837"/>
    <w:rsid w:val="000C7003"/>
    <w:rsid w:val="000D1E2B"/>
    <w:rsid w:val="000E0812"/>
    <w:rsid w:val="000F1183"/>
    <w:rsid w:val="000F621D"/>
    <w:rsid w:val="001010CE"/>
    <w:rsid w:val="0011193C"/>
    <w:rsid w:val="00135AE8"/>
    <w:rsid w:val="0013619A"/>
    <w:rsid w:val="00157091"/>
    <w:rsid w:val="0016079F"/>
    <w:rsid w:val="00167989"/>
    <w:rsid w:val="00170E8E"/>
    <w:rsid w:val="0018220B"/>
    <w:rsid w:val="00186F01"/>
    <w:rsid w:val="001917E9"/>
    <w:rsid w:val="0019314D"/>
    <w:rsid w:val="001A2BCE"/>
    <w:rsid w:val="001A4A5A"/>
    <w:rsid w:val="001A4E5A"/>
    <w:rsid w:val="001B4A3B"/>
    <w:rsid w:val="001D21D6"/>
    <w:rsid w:val="001D690D"/>
    <w:rsid w:val="001E00DF"/>
    <w:rsid w:val="001F2D0F"/>
    <w:rsid w:val="001F7590"/>
    <w:rsid w:val="00201501"/>
    <w:rsid w:val="00203706"/>
    <w:rsid w:val="00215CC7"/>
    <w:rsid w:val="00224666"/>
    <w:rsid w:val="00233EBC"/>
    <w:rsid w:val="0026353F"/>
    <w:rsid w:val="002638FD"/>
    <w:rsid w:val="00266443"/>
    <w:rsid w:val="00271D3A"/>
    <w:rsid w:val="002726D8"/>
    <w:rsid w:val="00285BCF"/>
    <w:rsid w:val="002913C0"/>
    <w:rsid w:val="00295B83"/>
    <w:rsid w:val="002A7D2F"/>
    <w:rsid w:val="002C4DBD"/>
    <w:rsid w:val="002D36B9"/>
    <w:rsid w:val="002E4196"/>
    <w:rsid w:val="002F08A7"/>
    <w:rsid w:val="003018D5"/>
    <w:rsid w:val="003230FF"/>
    <w:rsid w:val="00327461"/>
    <w:rsid w:val="0033262F"/>
    <w:rsid w:val="0033736C"/>
    <w:rsid w:val="00351E66"/>
    <w:rsid w:val="00360F51"/>
    <w:rsid w:val="00360F87"/>
    <w:rsid w:val="0036320C"/>
    <w:rsid w:val="00365865"/>
    <w:rsid w:val="003826B9"/>
    <w:rsid w:val="003908EB"/>
    <w:rsid w:val="0039208B"/>
    <w:rsid w:val="003A17E8"/>
    <w:rsid w:val="003A501A"/>
    <w:rsid w:val="003B713F"/>
    <w:rsid w:val="003C3404"/>
    <w:rsid w:val="003C58F6"/>
    <w:rsid w:val="003D021D"/>
    <w:rsid w:val="003E506B"/>
    <w:rsid w:val="003F68DD"/>
    <w:rsid w:val="003F7E82"/>
    <w:rsid w:val="00406133"/>
    <w:rsid w:val="004072B6"/>
    <w:rsid w:val="00414453"/>
    <w:rsid w:val="004220EA"/>
    <w:rsid w:val="00423011"/>
    <w:rsid w:val="00430116"/>
    <w:rsid w:val="00430F7F"/>
    <w:rsid w:val="0043447F"/>
    <w:rsid w:val="004353E2"/>
    <w:rsid w:val="004423C3"/>
    <w:rsid w:val="0044264C"/>
    <w:rsid w:val="00453463"/>
    <w:rsid w:val="00455B7E"/>
    <w:rsid w:val="00461262"/>
    <w:rsid w:val="00464565"/>
    <w:rsid w:val="004700E7"/>
    <w:rsid w:val="00473944"/>
    <w:rsid w:val="004752F5"/>
    <w:rsid w:val="00482B32"/>
    <w:rsid w:val="00484E88"/>
    <w:rsid w:val="0048614E"/>
    <w:rsid w:val="00486994"/>
    <w:rsid w:val="0049524B"/>
    <w:rsid w:val="004A419A"/>
    <w:rsid w:val="004A7731"/>
    <w:rsid w:val="004B1BF8"/>
    <w:rsid w:val="004B7321"/>
    <w:rsid w:val="004D0B3A"/>
    <w:rsid w:val="004D1318"/>
    <w:rsid w:val="004D5418"/>
    <w:rsid w:val="004D6A9C"/>
    <w:rsid w:val="004E311E"/>
    <w:rsid w:val="00504116"/>
    <w:rsid w:val="0052155D"/>
    <w:rsid w:val="00522AC3"/>
    <w:rsid w:val="00524875"/>
    <w:rsid w:val="00525021"/>
    <w:rsid w:val="0053560F"/>
    <w:rsid w:val="00536B59"/>
    <w:rsid w:val="00541A86"/>
    <w:rsid w:val="005434D8"/>
    <w:rsid w:val="00543F33"/>
    <w:rsid w:val="0054782F"/>
    <w:rsid w:val="00561AD2"/>
    <w:rsid w:val="005649D2"/>
    <w:rsid w:val="005A2D50"/>
    <w:rsid w:val="005A3E18"/>
    <w:rsid w:val="005A4CB1"/>
    <w:rsid w:val="005A6B40"/>
    <w:rsid w:val="005B4862"/>
    <w:rsid w:val="005C4285"/>
    <w:rsid w:val="005C4E7D"/>
    <w:rsid w:val="005D1778"/>
    <w:rsid w:val="005D42B7"/>
    <w:rsid w:val="005D4666"/>
    <w:rsid w:val="005E4682"/>
    <w:rsid w:val="005E4D95"/>
    <w:rsid w:val="005E7CC5"/>
    <w:rsid w:val="005F07B8"/>
    <w:rsid w:val="005F0B19"/>
    <w:rsid w:val="005F0B41"/>
    <w:rsid w:val="005F1793"/>
    <w:rsid w:val="005F6353"/>
    <w:rsid w:val="006032B5"/>
    <w:rsid w:val="0060546C"/>
    <w:rsid w:val="00613A4A"/>
    <w:rsid w:val="006300C1"/>
    <w:rsid w:val="006308F7"/>
    <w:rsid w:val="00644AF1"/>
    <w:rsid w:val="00644B20"/>
    <w:rsid w:val="006526D5"/>
    <w:rsid w:val="00661CAE"/>
    <w:rsid w:val="0066642D"/>
    <w:rsid w:val="0067173A"/>
    <w:rsid w:val="00671A04"/>
    <w:rsid w:val="0068041C"/>
    <w:rsid w:val="00682455"/>
    <w:rsid w:val="006864D5"/>
    <w:rsid w:val="00686D0F"/>
    <w:rsid w:val="00690E5F"/>
    <w:rsid w:val="006A0AC8"/>
    <w:rsid w:val="006B2437"/>
    <w:rsid w:val="006C4023"/>
    <w:rsid w:val="006C5581"/>
    <w:rsid w:val="006C59EC"/>
    <w:rsid w:val="006D19C8"/>
    <w:rsid w:val="006D63B2"/>
    <w:rsid w:val="006E30F9"/>
    <w:rsid w:val="006E5431"/>
    <w:rsid w:val="006E6789"/>
    <w:rsid w:val="006F69E0"/>
    <w:rsid w:val="00700E53"/>
    <w:rsid w:val="00703F04"/>
    <w:rsid w:val="00730035"/>
    <w:rsid w:val="0073495E"/>
    <w:rsid w:val="00736BA5"/>
    <w:rsid w:val="00753CC3"/>
    <w:rsid w:val="00770682"/>
    <w:rsid w:val="00773EBB"/>
    <w:rsid w:val="0077456B"/>
    <w:rsid w:val="00787E38"/>
    <w:rsid w:val="00790F19"/>
    <w:rsid w:val="007A1F7F"/>
    <w:rsid w:val="007C4E0B"/>
    <w:rsid w:val="007C7D9E"/>
    <w:rsid w:val="007D3C2F"/>
    <w:rsid w:val="007D6AB3"/>
    <w:rsid w:val="007E42BA"/>
    <w:rsid w:val="007E47F1"/>
    <w:rsid w:val="007E77F5"/>
    <w:rsid w:val="007F180A"/>
    <w:rsid w:val="007F4675"/>
    <w:rsid w:val="00807B13"/>
    <w:rsid w:val="008139E3"/>
    <w:rsid w:val="00814ABA"/>
    <w:rsid w:val="00815A2B"/>
    <w:rsid w:val="0081794A"/>
    <w:rsid w:val="0083233F"/>
    <w:rsid w:val="00840F94"/>
    <w:rsid w:val="008627DF"/>
    <w:rsid w:val="00863FD7"/>
    <w:rsid w:val="008747FA"/>
    <w:rsid w:val="0089325F"/>
    <w:rsid w:val="008A5B30"/>
    <w:rsid w:val="008B2936"/>
    <w:rsid w:val="008B6E32"/>
    <w:rsid w:val="008C53D1"/>
    <w:rsid w:val="008C77F1"/>
    <w:rsid w:val="008D38E4"/>
    <w:rsid w:val="008D39A7"/>
    <w:rsid w:val="008D514C"/>
    <w:rsid w:val="008D5E8F"/>
    <w:rsid w:val="008E62E5"/>
    <w:rsid w:val="00901842"/>
    <w:rsid w:val="00902B94"/>
    <w:rsid w:val="00912ED8"/>
    <w:rsid w:val="0091659A"/>
    <w:rsid w:val="00930B7A"/>
    <w:rsid w:val="0093177E"/>
    <w:rsid w:val="00932BF4"/>
    <w:rsid w:val="00952C80"/>
    <w:rsid w:val="009561E2"/>
    <w:rsid w:val="00956869"/>
    <w:rsid w:val="00960656"/>
    <w:rsid w:val="00970E06"/>
    <w:rsid w:val="009833F3"/>
    <w:rsid w:val="0098470B"/>
    <w:rsid w:val="00984FCF"/>
    <w:rsid w:val="009865C9"/>
    <w:rsid w:val="00990543"/>
    <w:rsid w:val="009B0E27"/>
    <w:rsid w:val="009B35F0"/>
    <w:rsid w:val="009B4D06"/>
    <w:rsid w:val="009B51D4"/>
    <w:rsid w:val="009C1653"/>
    <w:rsid w:val="009C3E88"/>
    <w:rsid w:val="009D0E4C"/>
    <w:rsid w:val="009D6DBA"/>
    <w:rsid w:val="009E556C"/>
    <w:rsid w:val="009E6368"/>
    <w:rsid w:val="009F1177"/>
    <w:rsid w:val="009F37F2"/>
    <w:rsid w:val="009F6A73"/>
    <w:rsid w:val="00A238FC"/>
    <w:rsid w:val="00A26C08"/>
    <w:rsid w:val="00A27076"/>
    <w:rsid w:val="00A300F7"/>
    <w:rsid w:val="00A3616E"/>
    <w:rsid w:val="00A516DC"/>
    <w:rsid w:val="00A76012"/>
    <w:rsid w:val="00A76B9C"/>
    <w:rsid w:val="00A808B7"/>
    <w:rsid w:val="00A90804"/>
    <w:rsid w:val="00A93FB1"/>
    <w:rsid w:val="00AD691B"/>
    <w:rsid w:val="00AF2381"/>
    <w:rsid w:val="00B035E7"/>
    <w:rsid w:val="00B17F43"/>
    <w:rsid w:val="00B2096A"/>
    <w:rsid w:val="00B227D7"/>
    <w:rsid w:val="00B24B64"/>
    <w:rsid w:val="00B260B0"/>
    <w:rsid w:val="00B26796"/>
    <w:rsid w:val="00B35E69"/>
    <w:rsid w:val="00B43474"/>
    <w:rsid w:val="00B56FB4"/>
    <w:rsid w:val="00B7187D"/>
    <w:rsid w:val="00B775B4"/>
    <w:rsid w:val="00B85CA9"/>
    <w:rsid w:val="00B87A9F"/>
    <w:rsid w:val="00B9121E"/>
    <w:rsid w:val="00B97047"/>
    <w:rsid w:val="00BA700E"/>
    <w:rsid w:val="00BD2AE0"/>
    <w:rsid w:val="00BE05F1"/>
    <w:rsid w:val="00BE0C3C"/>
    <w:rsid w:val="00BE2898"/>
    <w:rsid w:val="00BF05FC"/>
    <w:rsid w:val="00BF5205"/>
    <w:rsid w:val="00BF7386"/>
    <w:rsid w:val="00C01F2A"/>
    <w:rsid w:val="00C2447E"/>
    <w:rsid w:val="00C34133"/>
    <w:rsid w:val="00C34F32"/>
    <w:rsid w:val="00C56050"/>
    <w:rsid w:val="00C61DE2"/>
    <w:rsid w:val="00C7678C"/>
    <w:rsid w:val="00C77CB5"/>
    <w:rsid w:val="00C82335"/>
    <w:rsid w:val="00C86AE5"/>
    <w:rsid w:val="00C92A50"/>
    <w:rsid w:val="00C95A30"/>
    <w:rsid w:val="00C96439"/>
    <w:rsid w:val="00CA0352"/>
    <w:rsid w:val="00CA34DB"/>
    <w:rsid w:val="00CC432D"/>
    <w:rsid w:val="00CD48BA"/>
    <w:rsid w:val="00CD6277"/>
    <w:rsid w:val="00CD72F2"/>
    <w:rsid w:val="00CF14E6"/>
    <w:rsid w:val="00CF2463"/>
    <w:rsid w:val="00D02FD7"/>
    <w:rsid w:val="00D132B2"/>
    <w:rsid w:val="00D16606"/>
    <w:rsid w:val="00D458F2"/>
    <w:rsid w:val="00D606D1"/>
    <w:rsid w:val="00D74035"/>
    <w:rsid w:val="00D774A0"/>
    <w:rsid w:val="00D83C83"/>
    <w:rsid w:val="00D84496"/>
    <w:rsid w:val="00D93826"/>
    <w:rsid w:val="00D94FFA"/>
    <w:rsid w:val="00DB5AE0"/>
    <w:rsid w:val="00DC6ECF"/>
    <w:rsid w:val="00DD189F"/>
    <w:rsid w:val="00DD24D3"/>
    <w:rsid w:val="00DE1833"/>
    <w:rsid w:val="00DE2128"/>
    <w:rsid w:val="00DE3E22"/>
    <w:rsid w:val="00E038E5"/>
    <w:rsid w:val="00E06F8E"/>
    <w:rsid w:val="00E14E31"/>
    <w:rsid w:val="00E1538D"/>
    <w:rsid w:val="00E22945"/>
    <w:rsid w:val="00E2733D"/>
    <w:rsid w:val="00E3292F"/>
    <w:rsid w:val="00E5080E"/>
    <w:rsid w:val="00E50AF7"/>
    <w:rsid w:val="00E80E36"/>
    <w:rsid w:val="00E97446"/>
    <w:rsid w:val="00EB009E"/>
    <w:rsid w:val="00EB123C"/>
    <w:rsid w:val="00EB2C5B"/>
    <w:rsid w:val="00EB780D"/>
    <w:rsid w:val="00EB7C62"/>
    <w:rsid w:val="00EC2738"/>
    <w:rsid w:val="00ED10A6"/>
    <w:rsid w:val="00EE172A"/>
    <w:rsid w:val="00EF5728"/>
    <w:rsid w:val="00F02A71"/>
    <w:rsid w:val="00F07293"/>
    <w:rsid w:val="00F445E3"/>
    <w:rsid w:val="00F539CA"/>
    <w:rsid w:val="00F560F4"/>
    <w:rsid w:val="00F62AC2"/>
    <w:rsid w:val="00F702BE"/>
    <w:rsid w:val="00F704AC"/>
    <w:rsid w:val="00F72316"/>
    <w:rsid w:val="00F725DF"/>
    <w:rsid w:val="00F808CF"/>
    <w:rsid w:val="00F9042E"/>
    <w:rsid w:val="00F93F26"/>
    <w:rsid w:val="00FA2A7D"/>
    <w:rsid w:val="00FB092F"/>
    <w:rsid w:val="00FB507E"/>
    <w:rsid w:val="00FD5D51"/>
    <w:rsid w:val="00FF4C5C"/>
    <w:rsid w:val="00FF5DE9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6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0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01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42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B1691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B1691"/>
    <w:rPr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4D13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131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4D13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1318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99054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7406327&amp;sub=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27406327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2740632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2740632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687D4-E337-4281-B1A7-9EE85C28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0</Pages>
  <Words>8149</Words>
  <Characters>46450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30</cp:revision>
  <cp:lastPrinted>2021-10-08T06:44:00Z</cp:lastPrinted>
  <dcterms:created xsi:type="dcterms:W3CDTF">2021-01-28T09:31:00Z</dcterms:created>
  <dcterms:modified xsi:type="dcterms:W3CDTF">2022-07-27T08:47:00Z</dcterms:modified>
</cp:coreProperties>
</file>